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Default="00F63D9C" w:rsidP="00F63D9C">
      <w:pPr>
        <w:pStyle w:val="Heading1"/>
        <w:jc w:val="center"/>
      </w:pPr>
      <w:r>
        <w:t xml:space="preserve">Exercises: </w:t>
      </w:r>
      <w:r w:rsidR="002E579D">
        <w:t>Function</w:t>
      </w:r>
      <w:r w:rsidR="004927E6" w:rsidRPr="000304F7">
        <w:t>s</w:t>
      </w:r>
      <w:r w:rsidR="005149D1" w:rsidRPr="000304F7">
        <w:t>, Debugging and Troubleshooting Code</w:t>
      </w:r>
    </w:p>
    <w:p w:rsidR="00F63D9C" w:rsidRPr="00F63D9C" w:rsidRDefault="00F63D9C" w:rsidP="00F63D9C">
      <w:r>
        <w:t xml:space="preserve">Problems for exercises and homework for the </w:t>
      </w:r>
      <w:hyperlink r:id="rId8" w:history="1">
        <w:r>
          <w:rPr>
            <w:rStyle w:val="Hyperlink"/>
          </w:rPr>
          <w:t>“Python Fundamental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0A61F1">
        <w:t xml:space="preserve"> </w:t>
      </w:r>
      <w:hyperlink r:id="rId9" w:history="1">
        <w:r w:rsidR="002800D4">
          <w:rPr>
            <w:rStyle w:val="Hyperlink"/>
          </w:rPr>
          <w:t>https://judge.softuni.bg/Contests/922/Functions-and-Debugging</w:t>
        </w:r>
      </w:hyperlink>
      <w:r>
        <w:t>.</w:t>
      </w:r>
    </w:p>
    <w:p w:rsidR="0033322C" w:rsidRPr="000304F7" w:rsidRDefault="0033322C" w:rsidP="00B37CE7">
      <w:pPr>
        <w:pStyle w:val="Heading1"/>
        <w:numPr>
          <w:ilvl w:val="0"/>
          <w:numId w:val="2"/>
        </w:numPr>
      </w:pPr>
      <w:r w:rsidRPr="000304F7">
        <w:t xml:space="preserve">Declaring and Invoking </w:t>
      </w:r>
      <w:r w:rsidR="002E579D">
        <w:t>Function</w:t>
      </w:r>
      <w:r w:rsidRPr="000304F7">
        <w:t>s</w:t>
      </w:r>
    </w:p>
    <w:p w:rsidR="0033322C" w:rsidRPr="000304F7" w:rsidRDefault="0033322C" w:rsidP="00564858">
      <w:pPr>
        <w:pStyle w:val="Heading2"/>
        <w:rPr>
          <w:lang w:val="en-US"/>
        </w:rPr>
      </w:pPr>
      <w:r w:rsidRPr="000304F7">
        <w:rPr>
          <w:lang w:val="en-US"/>
        </w:rPr>
        <w:t>B</w:t>
      </w:r>
      <w:r w:rsidR="00F403AE" w:rsidRPr="000304F7">
        <w:rPr>
          <w:lang w:val="en-US"/>
        </w:rPr>
        <w:t>l</w:t>
      </w:r>
      <w:r w:rsidRPr="000304F7">
        <w:rPr>
          <w:lang w:val="en-US"/>
        </w:rPr>
        <w:t>ank Receipt</w:t>
      </w:r>
    </w:p>
    <w:p w:rsidR="00F403AE" w:rsidRPr="000304F7" w:rsidRDefault="00F403AE" w:rsidP="00534568">
      <w:r w:rsidRPr="000304F7">
        <w:t xml:space="preserve">Create a </w:t>
      </w:r>
      <w:r w:rsidR="002E579D">
        <w:t>function</w:t>
      </w:r>
      <w:r w:rsidRPr="000304F7">
        <w:t xml:space="preserve"> that prints a blank cash receipt. The </w:t>
      </w:r>
      <w:r w:rsidR="002E579D">
        <w:t>function</w:t>
      </w:r>
      <w:r w:rsidRPr="000304F7">
        <w:t xml:space="preserve"> should invoke three other </w:t>
      </w:r>
      <w:r w:rsidR="002E579D">
        <w:t>function</w:t>
      </w:r>
      <w:r w:rsidRPr="000304F7">
        <w:t>s: one for printing the header, one for the body and one for the footer of the receipt.</w:t>
      </w:r>
      <w:r w:rsidR="00534568" w:rsidRPr="000304F7">
        <w:t xml:space="preserve"> </w:t>
      </w:r>
    </w:p>
    <w:tbl>
      <w:tblPr>
        <w:tblStyle w:val="TableGrid"/>
        <w:tblW w:w="1020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3"/>
        <w:gridCol w:w="5103"/>
      </w:tblGrid>
      <w:tr w:rsidR="00534568" w:rsidRPr="000304F7" w:rsidTr="00534568">
        <w:tc>
          <w:tcPr>
            <w:tcW w:w="5103" w:type="dxa"/>
            <w:vAlign w:val="center"/>
          </w:tcPr>
          <w:p w:rsidR="00534568" w:rsidRPr="000304F7" w:rsidRDefault="00534568" w:rsidP="00534568">
            <w:pPr>
              <w:spacing w:before="0" w:after="0"/>
              <w:rPr>
                <w:rFonts w:ascii="Consolas" w:hAnsi="Consolas"/>
              </w:rPr>
            </w:pPr>
            <w:r w:rsidRPr="000304F7">
              <w:t>The header should contain the following text:</w:t>
            </w:r>
          </w:p>
        </w:tc>
        <w:tc>
          <w:tcPr>
            <w:tcW w:w="5103" w:type="dxa"/>
          </w:tcPr>
          <w:p w:rsidR="00534568" w:rsidRPr="000304F7" w:rsidRDefault="00534568" w:rsidP="00534568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CASH RECEIPT</w:t>
            </w:r>
          </w:p>
          <w:p w:rsidR="00534568" w:rsidRPr="000304F7" w:rsidRDefault="00534568" w:rsidP="00534568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----------------------</w:t>
            </w:r>
          </w:p>
        </w:tc>
      </w:tr>
      <w:tr w:rsidR="00534568" w:rsidRPr="000304F7" w:rsidTr="00534568">
        <w:tc>
          <w:tcPr>
            <w:tcW w:w="5103" w:type="dxa"/>
            <w:vAlign w:val="center"/>
          </w:tcPr>
          <w:p w:rsidR="00534568" w:rsidRPr="000304F7" w:rsidRDefault="00534568" w:rsidP="00534568">
            <w:pPr>
              <w:spacing w:before="0" w:after="0"/>
            </w:pPr>
            <w:r w:rsidRPr="000304F7">
              <w:t>The body should contain the following text:</w:t>
            </w:r>
          </w:p>
        </w:tc>
        <w:tc>
          <w:tcPr>
            <w:tcW w:w="5103" w:type="dxa"/>
          </w:tcPr>
          <w:p w:rsidR="00534568" w:rsidRPr="000304F7" w:rsidRDefault="00534568" w:rsidP="00534568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Charged to____________________</w:t>
            </w:r>
          </w:p>
          <w:p w:rsidR="00534568" w:rsidRPr="000304F7" w:rsidRDefault="00534568" w:rsidP="00534568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Received by___________________</w:t>
            </w:r>
          </w:p>
        </w:tc>
      </w:tr>
      <w:tr w:rsidR="00534568" w:rsidRPr="000304F7" w:rsidTr="00534568">
        <w:tc>
          <w:tcPr>
            <w:tcW w:w="5103" w:type="dxa"/>
            <w:vAlign w:val="center"/>
          </w:tcPr>
          <w:p w:rsidR="00534568" w:rsidRPr="000304F7" w:rsidRDefault="00534568" w:rsidP="00534568">
            <w:pPr>
              <w:spacing w:before="0" w:after="0"/>
            </w:pPr>
            <w:r w:rsidRPr="000304F7">
              <w:t>And the text for the footer:</w:t>
            </w:r>
          </w:p>
        </w:tc>
        <w:tc>
          <w:tcPr>
            <w:tcW w:w="5103" w:type="dxa"/>
          </w:tcPr>
          <w:p w:rsidR="00534568" w:rsidRPr="000304F7" w:rsidRDefault="00534568" w:rsidP="00534568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----------------------</w:t>
            </w:r>
          </w:p>
          <w:p w:rsidR="00534568" w:rsidRPr="000304F7" w:rsidRDefault="00534568" w:rsidP="00534568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© SoftUni</w:t>
            </w:r>
          </w:p>
        </w:tc>
      </w:tr>
    </w:tbl>
    <w:p w:rsidR="00F403AE" w:rsidRPr="000304F7" w:rsidRDefault="00F403AE" w:rsidP="00F403AE">
      <w:pPr>
        <w:pStyle w:val="Heading3"/>
      </w:pPr>
      <w:r w:rsidRPr="000304F7"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013"/>
      </w:tblGrid>
      <w:tr w:rsidR="00F403AE" w:rsidRPr="000304F7" w:rsidTr="00F403AE">
        <w:tc>
          <w:tcPr>
            <w:tcW w:w="5013" w:type="dxa"/>
            <w:shd w:val="clear" w:color="auto" w:fill="D9D9D9" w:themeFill="background1" w:themeFillShade="D9"/>
          </w:tcPr>
          <w:p w:rsidR="00F403AE" w:rsidRPr="000304F7" w:rsidRDefault="00F403AE" w:rsidP="00687EED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F403AE" w:rsidRPr="000304F7" w:rsidTr="00F403AE">
        <w:tc>
          <w:tcPr>
            <w:tcW w:w="5013" w:type="dxa"/>
            <w:vAlign w:val="center"/>
          </w:tcPr>
          <w:p w:rsidR="00F403AE" w:rsidRPr="000304F7" w:rsidRDefault="00F403AE" w:rsidP="00F403AE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CASH RECEIPT</w:t>
            </w:r>
          </w:p>
          <w:p w:rsidR="00F403AE" w:rsidRPr="000304F7" w:rsidRDefault="00F403AE" w:rsidP="00F403AE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----------------------</w:t>
            </w:r>
          </w:p>
          <w:p w:rsidR="00F403AE" w:rsidRPr="000304F7" w:rsidRDefault="00F403AE" w:rsidP="00F403AE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Charged to____________________</w:t>
            </w:r>
          </w:p>
          <w:p w:rsidR="00F403AE" w:rsidRPr="000304F7" w:rsidRDefault="00F403AE" w:rsidP="00F403AE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Received by___________________</w:t>
            </w:r>
          </w:p>
          <w:p w:rsidR="00F403AE" w:rsidRPr="000304F7" w:rsidRDefault="00F403AE" w:rsidP="00F403AE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----------------------</w:t>
            </w:r>
          </w:p>
          <w:p w:rsidR="00F403AE" w:rsidRPr="000304F7" w:rsidRDefault="00F403AE" w:rsidP="00F403AE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rFonts w:ascii="Consolas" w:hAnsi="Consolas"/>
                <w:bCs/>
              </w:rPr>
              <w:t>© SoftUni</w:t>
            </w:r>
          </w:p>
        </w:tc>
      </w:tr>
    </w:tbl>
    <w:p w:rsidR="00F403AE" w:rsidRPr="000304F7" w:rsidRDefault="00F403AE" w:rsidP="00F403AE">
      <w:pPr>
        <w:pStyle w:val="Heading3"/>
      </w:pPr>
      <w:r w:rsidRPr="000304F7">
        <w:t>Hints</w:t>
      </w:r>
    </w:p>
    <w:p w:rsidR="00F403AE" w:rsidRPr="000304F7" w:rsidRDefault="00F403AE" w:rsidP="00F403AE">
      <w:pPr>
        <w:pStyle w:val="ListParagraph"/>
        <w:numPr>
          <w:ilvl w:val="0"/>
          <w:numId w:val="3"/>
        </w:numPr>
      </w:pPr>
      <w:r w:rsidRPr="000304F7">
        <w:t xml:space="preserve">First create a </w:t>
      </w:r>
      <w:r w:rsidR="002E579D">
        <w:t>function</w:t>
      </w:r>
      <w:r w:rsidRPr="000304F7">
        <w:t xml:space="preserve"> with no parameters for printing the header. Give it a </w:t>
      </w:r>
      <w:r w:rsidRPr="000304F7">
        <w:rPr>
          <w:b/>
        </w:rPr>
        <w:t>meaningful name</w:t>
      </w:r>
      <w:r w:rsidR="002E579D">
        <w:t xml:space="preserve"> </w:t>
      </w:r>
      <w:r w:rsidR="00534568" w:rsidRPr="000304F7">
        <w:t>and write the code that it will execute</w:t>
      </w:r>
      <w:r w:rsidR="002E579D">
        <w:t>.</w:t>
      </w:r>
    </w:p>
    <w:p w:rsidR="00F403AE" w:rsidRPr="000304F7" w:rsidRDefault="00534568" w:rsidP="00B37CE7">
      <w:pPr>
        <w:pStyle w:val="ListParagraph"/>
        <w:numPr>
          <w:ilvl w:val="0"/>
          <w:numId w:val="3"/>
        </w:numPr>
      </w:pPr>
      <w:r w:rsidRPr="000304F7">
        <w:t>Do the same for printing the receipt body and footer.</w:t>
      </w:r>
    </w:p>
    <w:p w:rsidR="00534568" w:rsidRPr="000304F7" w:rsidRDefault="00534568" w:rsidP="002E579D">
      <w:pPr>
        <w:pStyle w:val="ListParagraph"/>
        <w:numPr>
          <w:ilvl w:val="0"/>
          <w:numId w:val="3"/>
        </w:numPr>
      </w:pPr>
      <w:r w:rsidRPr="000304F7">
        <w:t xml:space="preserve">Create a </w:t>
      </w:r>
      <w:r w:rsidR="002E579D">
        <w:rPr>
          <w:b/>
        </w:rPr>
        <w:t>function</w:t>
      </w:r>
      <w:r w:rsidRPr="000304F7">
        <w:rPr>
          <w:b/>
        </w:rPr>
        <w:t xml:space="preserve"> that will call all three </w:t>
      </w:r>
      <w:r w:rsidR="002E579D">
        <w:rPr>
          <w:b/>
        </w:rPr>
        <w:t>function</w:t>
      </w:r>
      <w:r w:rsidRPr="000304F7">
        <w:rPr>
          <w:b/>
        </w:rPr>
        <w:t>s</w:t>
      </w:r>
      <w:r w:rsidRPr="000304F7">
        <w:t xml:space="preserve"> in the necessary order. Again, give it a </w:t>
      </w:r>
      <w:r w:rsidRPr="000304F7">
        <w:rPr>
          <w:b/>
        </w:rPr>
        <w:t>meaningful and descriptive name</w:t>
      </w:r>
      <w:r w:rsidR="002E579D">
        <w:t xml:space="preserve"> and write the code.</w:t>
      </w:r>
    </w:p>
    <w:p w:rsidR="00C048A1" w:rsidRPr="000304F7" w:rsidRDefault="00C048A1" w:rsidP="00B37CE7">
      <w:pPr>
        <w:pStyle w:val="ListParagraph"/>
        <w:numPr>
          <w:ilvl w:val="0"/>
          <w:numId w:val="3"/>
        </w:numPr>
      </w:pPr>
      <w:r w:rsidRPr="000304F7">
        <w:t xml:space="preserve">For printing </w:t>
      </w:r>
      <w:r w:rsidRPr="000304F7">
        <w:rPr>
          <w:b/>
        </w:rPr>
        <w:t xml:space="preserve">"©" </w:t>
      </w:r>
      <w:r w:rsidRPr="000304F7">
        <w:t xml:space="preserve">use Unicode </w:t>
      </w:r>
      <w:r w:rsidRPr="000304F7">
        <w:rPr>
          <w:b/>
        </w:rPr>
        <w:t>"\u00A9"</w:t>
      </w:r>
    </w:p>
    <w:p w:rsidR="00E919AD" w:rsidRPr="00E919AD" w:rsidRDefault="00E919AD" w:rsidP="00E919AD">
      <w:pPr>
        <w:pStyle w:val="HTMLPreformatted"/>
        <w:shd w:val="clear" w:color="auto" w:fill="2B2B2B"/>
        <w:rPr>
          <w:color w:val="A9B7C6"/>
        </w:rPr>
      </w:pPr>
      <w:r w:rsidRPr="00E919AD">
        <w:rPr>
          <w:color w:val="FFC66D"/>
        </w:rPr>
        <w:t>header</w:t>
      </w:r>
      <w:r w:rsidRPr="00E919AD">
        <w:rPr>
          <w:color w:val="A9B7C6"/>
        </w:rPr>
        <w:t>():</w:t>
      </w:r>
      <w:r w:rsidRPr="00E919AD">
        <w:rPr>
          <w:color w:val="A9B7C6"/>
        </w:rPr>
        <w:br/>
        <w:t xml:space="preserve">    </w:t>
      </w:r>
      <w:r w:rsidRPr="00E919AD">
        <w:rPr>
          <w:color w:val="8888C6"/>
        </w:rPr>
        <w:t>print</w:t>
      </w:r>
      <w:r w:rsidRPr="00E919AD">
        <w:rPr>
          <w:color w:val="A9B7C6"/>
        </w:rPr>
        <w:t>(</w:t>
      </w:r>
      <w:proofErr w:type="spellStart"/>
      <w:r w:rsidRPr="00E919AD">
        <w:rPr>
          <w:color w:val="6A8759"/>
        </w:rPr>
        <w:t>f"CASH</w:t>
      </w:r>
      <w:proofErr w:type="spellEnd"/>
      <w:r w:rsidRPr="00E919AD">
        <w:rPr>
          <w:color w:val="6A8759"/>
        </w:rPr>
        <w:t xml:space="preserve"> RECEIPT</w:t>
      </w:r>
      <w:r w:rsidRPr="00E919AD">
        <w:rPr>
          <w:color w:val="CC7832"/>
        </w:rPr>
        <w:t>\n</w:t>
      </w:r>
      <w:r w:rsidRPr="00E919AD">
        <w:rPr>
          <w:color w:val="6A8759"/>
        </w:rPr>
        <w:t>------------------------------"</w:t>
      </w:r>
      <w:r w:rsidRPr="00E919AD">
        <w:rPr>
          <w:color w:val="A9B7C6"/>
        </w:rPr>
        <w:t>)</w:t>
      </w:r>
      <w:r w:rsidRPr="00E919AD">
        <w:rPr>
          <w:color w:val="A9B7C6"/>
        </w:rPr>
        <w:br/>
      </w:r>
      <w:r w:rsidRPr="00E919AD">
        <w:rPr>
          <w:color w:val="A9B7C6"/>
        </w:rPr>
        <w:br/>
      </w:r>
      <w:r w:rsidRPr="00E919AD">
        <w:rPr>
          <w:color w:val="CC7832"/>
        </w:rPr>
        <w:t xml:space="preserve">def </w:t>
      </w:r>
      <w:r w:rsidRPr="00E919AD">
        <w:rPr>
          <w:color w:val="FFC66D"/>
        </w:rPr>
        <w:t>body</w:t>
      </w:r>
      <w:r w:rsidRPr="00E919AD">
        <w:rPr>
          <w:color w:val="A9B7C6"/>
        </w:rPr>
        <w:t>():</w:t>
      </w:r>
      <w:r w:rsidRPr="00E919AD">
        <w:rPr>
          <w:color w:val="A9B7C6"/>
        </w:rPr>
        <w:br/>
        <w:t xml:space="preserve">    </w:t>
      </w:r>
      <w:r w:rsidRPr="00E919AD">
        <w:rPr>
          <w:color w:val="8888C6"/>
        </w:rPr>
        <w:t>print</w:t>
      </w:r>
      <w:r w:rsidRPr="00E919AD">
        <w:rPr>
          <w:color w:val="A9B7C6"/>
        </w:rPr>
        <w:t>(</w:t>
      </w:r>
      <w:proofErr w:type="spellStart"/>
      <w:r w:rsidRPr="00E919AD">
        <w:rPr>
          <w:color w:val="6A8759"/>
        </w:rPr>
        <w:t>f"Charged</w:t>
      </w:r>
      <w:proofErr w:type="spellEnd"/>
      <w:r w:rsidRPr="00E919AD">
        <w:rPr>
          <w:color w:val="6A8759"/>
        </w:rPr>
        <w:t xml:space="preserve"> to____________________</w:t>
      </w:r>
      <w:r w:rsidRPr="00E919AD">
        <w:rPr>
          <w:color w:val="CC7832"/>
        </w:rPr>
        <w:t>\</w:t>
      </w:r>
      <w:proofErr w:type="spellStart"/>
      <w:r w:rsidRPr="00E919AD">
        <w:rPr>
          <w:color w:val="CC7832"/>
        </w:rPr>
        <w:t>n</w:t>
      </w:r>
      <w:r w:rsidRPr="00E919AD">
        <w:rPr>
          <w:color w:val="6A8759"/>
        </w:rPr>
        <w:t>Received</w:t>
      </w:r>
      <w:proofErr w:type="spellEnd"/>
      <w:r w:rsidRPr="00E919AD">
        <w:rPr>
          <w:color w:val="6A8759"/>
        </w:rPr>
        <w:t xml:space="preserve"> by___________________"</w:t>
      </w:r>
      <w:r w:rsidRPr="00E919AD">
        <w:rPr>
          <w:color w:val="A9B7C6"/>
        </w:rPr>
        <w:t>)</w:t>
      </w:r>
      <w:r w:rsidRPr="00E919AD">
        <w:rPr>
          <w:color w:val="A9B7C6"/>
        </w:rPr>
        <w:br/>
      </w:r>
      <w:r w:rsidRPr="00E919AD">
        <w:rPr>
          <w:color w:val="A9B7C6"/>
        </w:rPr>
        <w:br/>
      </w:r>
      <w:r w:rsidRPr="00E919AD">
        <w:rPr>
          <w:color w:val="CC7832"/>
        </w:rPr>
        <w:t xml:space="preserve">def </w:t>
      </w:r>
      <w:r w:rsidRPr="00E919AD">
        <w:rPr>
          <w:color w:val="FFC66D"/>
        </w:rPr>
        <w:t>footer</w:t>
      </w:r>
      <w:r w:rsidRPr="00E919AD">
        <w:rPr>
          <w:color w:val="A9B7C6"/>
        </w:rPr>
        <w:t>():</w:t>
      </w:r>
      <w:r w:rsidRPr="00E919AD">
        <w:rPr>
          <w:color w:val="A9B7C6"/>
        </w:rPr>
        <w:br/>
        <w:t xml:space="preserve">    </w:t>
      </w:r>
      <w:r w:rsidRPr="00E919AD">
        <w:rPr>
          <w:color w:val="8888C6"/>
        </w:rPr>
        <w:t>print</w:t>
      </w:r>
      <w:r w:rsidRPr="00E919AD">
        <w:rPr>
          <w:color w:val="A9B7C6"/>
        </w:rPr>
        <w:t>(</w:t>
      </w:r>
      <w:r w:rsidRPr="00E919AD">
        <w:rPr>
          <w:color w:val="6A8759"/>
        </w:rPr>
        <w:t>f"------------------------------</w:t>
      </w:r>
      <w:r w:rsidRPr="00E919AD">
        <w:rPr>
          <w:color w:val="CC7832"/>
        </w:rPr>
        <w:t>\n</w:t>
      </w:r>
      <w:r w:rsidRPr="00E919AD">
        <w:rPr>
          <w:color w:val="6A8759"/>
        </w:rPr>
        <w:t xml:space="preserve">© </w:t>
      </w:r>
      <w:proofErr w:type="spellStart"/>
      <w:r w:rsidRPr="00E919AD">
        <w:rPr>
          <w:color w:val="6A8759"/>
        </w:rPr>
        <w:t>SoftUni</w:t>
      </w:r>
      <w:proofErr w:type="spellEnd"/>
      <w:r w:rsidRPr="00E919AD">
        <w:rPr>
          <w:color w:val="6A8759"/>
        </w:rPr>
        <w:t>"</w:t>
      </w:r>
      <w:r w:rsidRPr="00E919AD">
        <w:rPr>
          <w:color w:val="A9B7C6"/>
        </w:rPr>
        <w:t>)</w:t>
      </w:r>
      <w:r w:rsidRPr="00E919AD">
        <w:rPr>
          <w:color w:val="A9B7C6"/>
        </w:rPr>
        <w:br/>
      </w:r>
      <w:r w:rsidRPr="00E919AD">
        <w:rPr>
          <w:color w:val="A9B7C6"/>
        </w:rPr>
        <w:br/>
        <w:t>header()</w:t>
      </w:r>
      <w:r w:rsidRPr="00E919AD">
        <w:rPr>
          <w:color w:val="A9B7C6"/>
        </w:rPr>
        <w:br/>
        <w:t>body()</w:t>
      </w:r>
      <w:r w:rsidRPr="00E919AD">
        <w:rPr>
          <w:color w:val="A9B7C6"/>
        </w:rPr>
        <w:br/>
        <w:t>footer()</w:t>
      </w:r>
    </w:p>
    <w:p w:rsidR="00EE77CA" w:rsidRPr="000304F7" w:rsidRDefault="00EE77CA" w:rsidP="00E919AD">
      <w:pPr>
        <w:pStyle w:val="ListParagraph"/>
        <w:ind w:left="360"/>
      </w:pPr>
    </w:p>
    <w:p w:rsidR="00564858" w:rsidRPr="000304F7" w:rsidRDefault="004927E6" w:rsidP="00001163">
      <w:pPr>
        <w:pStyle w:val="Heading2"/>
      </w:pPr>
      <w:r w:rsidRPr="000304F7">
        <w:lastRenderedPageBreak/>
        <w:t>Sign of Integer Number</w:t>
      </w:r>
    </w:p>
    <w:p w:rsidR="00564858" w:rsidRPr="000304F7" w:rsidRDefault="004927E6" w:rsidP="00564858">
      <w:r w:rsidRPr="000304F7">
        <w:t xml:space="preserve">Create a </w:t>
      </w:r>
      <w:r w:rsidR="002E579D">
        <w:t>function</w:t>
      </w:r>
      <w:r w:rsidRPr="000304F7">
        <w:t xml:space="preserve"> that prints </w:t>
      </w:r>
      <w:r w:rsidR="00EE77CA" w:rsidRPr="000304F7">
        <w:t>the sign of an integer number n.</w:t>
      </w:r>
      <w:r w:rsidR="00500C69" w:rsidRPr="00500C69">
        <w:t xml:space="preserve"> </w:t>
      </w:r>
    </w:p>
    <w:p w:rsidR="00C048A1" w:rsidRPr="000304F7" w:rsidRDefault="00C048A1" w:rsidP="00C048A1">
      <w:pPr>
        <w:pStyle w:val="Heading3"/>
      </w:pPr>
      <w:r w:rsidRPr="000304F7"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099"/>
        <w:gridCol w:w="5103"/>
      </w:tblGrid>
      <w:tr w:rsidR="004927E6" w:rsidRPr="000304F7" w:rsidTr="004927E6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4927E6" w:rsidRPr="000304F7" w:rsidRDefault="004927E6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4927E6" w:rsidRPr="000304F7" w:rsidRDefault="004927E6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4927E6" w:rsidRPr="000304F7" w:rsidTr="004927E6">
        <w:tc>
          <w:tcPr>
            <w:tcW w:w="2099" w:type="dxa"/>
          </w:tcPr>
          <w:p w:rsidR="004927E6" w:rsidRPr="000304F7" w:rsidRDefault="004927E6" w:rsidP="002F75A0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bCs/>
              </w:rPr>
              <w:t>2</w:t>
            </w:r>
          </w:p>
        </w:tc>
        <w:tc>
          <w:tcPr>
            <w:tcW w:w="5103" w:type="dxa"/>
          </w:tcPr>
          <w:p w:rsidR="004927E6" w:rsidRPr="000304F7" w:rsidRDefault="004927E6" w:rsidP="002F75A0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rFonts w:ascii="Consolas" w:hAnsi="Consolas"/>
                <w:bCs/>
              </w:rPr>
              <w:t>The number 2 is positive.</w:t>
            </w:r>
          </w:p>
        </w:tc>
      </w:tr>
      <w:tr w:rsidR="004927E6" w:rsidRPr="000304F7" w:rsidTr="004927E6">
        <w:tc>
          <w:tcPr>
            <w:tcW w:w="2099" w:type="dxa"/>
          </w:tcPr>
          <w:p w:rsidR="004927E6" w:rsidRPr="000304F7" w:rsidRDefault="004927E6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t>-5</w:t>
            </w:r>
          </w:p>
        </w:tc>
        <w:tc>
          <w:tcPr>
            <w:tcW w:w="5103" w:type="dxa"/>
          </w:tcPr>
          <w:p w:rsidR="004927E6" w:rsidRPr="000304F7" w:rsidRDefault="004927E6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The number -5 is negative.</w:t>
            </w:r>
          </w:p>
        </w:tc>
      </w:tr>
      <w:tr w:rsidR="004927E6" w:rsidRPr="000304F7" w:rsidTr="004927E6">
        <w:tc>
          <w:tcPr>
            <w:tcW w:w="2099" w:type="dxa"/>
          </w:tcPr>
          <w:p w:rsidR="004927E6" w:rsidRPr="000304F7" w:rsidRDefault="004927E6" w:rsidP="002F75A0">
            <w:pPr>
              <w:spacing w:before="0" w:after="0"/>
            </w:pPr>
            <w:r w:rsidRPr="000304F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103" w:type="dxa"/>
          </w:tcPr>
          <w:p w:rsidR="004927E6" w:rsidRPr="000304F7" w:rsidRDefault="004927E6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The number 0 is zero.</w:t>
            </w:r>
          </w:p>
        </w:tc>
      </w:tr>
    </w:tbl>
    <w:p w:rsidR="00C048A1" w:rsidRPr="000304F7" w:rsidRDefault="00C048A1" w:rsidP="00C048A1">
      <w:pPr>
        <w:pStyle w:val="Heading3"/>
      </w:pPr>
      <w:r w:rsidRPr="000304F7">
        <w:t>Hints</w:t>
      </w:r>
    </w:p>
    <w:p w:rsidR="00C048A1" w:rsidRPr="000304F7" w:rsidRDefault="00C048A1" w:rsidP="00C048A1">
      <w:pPr>
        <w:pStyle w:val="ListParagraph"/>
        <w:numPr>
          <w:ilvl w:val="0"/>
          <w:numId w:val="4"/>
        </w:numPr>
      </w:pPr>
      <w:r w:rsidRPr="000304F7">
        <w:t xml:space="preserve">Create a </w:t>
      </w:r>
      <w:r w:rsidR="002E579D">
        <w:t>function</w:t>
      </w:r>
      <w:r w:rsidRPr="000304F7">
        <w:t xml:space="preserve"> with </w:t>
      </w:r>
      <w:r w:rsidR="00E056E2" w:rsidRPr="000304F7">
        <w:t>a</w:t>
      </w:r>
      <w:r w:rsidRPr="000304F7">
        <w:t xml:space="preserve"> </w:t>
      </w:r>
      <w:r w:rsidRPr="000304F7">
        <w:rPr>
          <w:b/>
        </w:rPr>
        <w:t>descriptive name</w:t>
      </w:r>
      <w:r w:rsidRPr="000304F7">
        <w:t xml:space="preserve"> which should receive </w:t>
      </w:r>
      <w:r w:rsidR="002E579D">
        <w:rPr>
          <w:b/>
        </w:rPr>
        <w:t>one paramete</w:t>
      </w:r>
      <w:r w:rsidRPr="000304F7">
        <w:t>.</w:t>
      </w:r>
    </w:p>
    <w:p w:rsidR="00C048A1" w:rsidRPr="000304F7" w:rsidRDefault="00EE77CA" w:rsidP="00B37CE7">
      <w:pPr>
        <w:pStyle w:val="ListParagraph"/>
        <w:numPr>
          <w:ilvl w:val="0"/>
          <w:numId w:val="4"/>
        </w:numPr>
      </w:pPr>
      <w:r w:rsidRPr="000304F7">
        <w:t xml:space="preserve">Implement the body of the </w:t>
      </w:r>
      <w:r w:rsidR="002E579D">
        <w:t>function</w:t>
      </w:r>
      <w:r w:rsidRPr="000304F7">
        <w:t xml:space="preserve"> by handling different cases: </w:t>
      </w:r>
    </w:p>
    <w:p w:rsidR="00EE77CA" w:rsidRPr="000304F7" w:rsidRDefault="00EE77CA" w:rsidP="00B37CE7">
      <w:pPr>
        <w:pStyle w:val="ListParagraph"/>
        <w:numPr>
          <w:ilvl w:val="1"/>
          <w:numId w:val="4"/>
        </w:numPr>
      </w:pPr>
      <w:r w:rsidRPr="000304F7">
        <w:t>If the number is greater than zero</w:t>
      </w:r>
    </w:p>
    <w:p w:rsidR="00EE77CA" w:rsidRPr="000304F7" w:rsidRDefault="00EE77CA" w:rsidP="00B37CE7">
      <w:pPr>
        <w:pStyle w:val="ListParagraph"/>
        <w:numPr>
          <w:ilvl w:val="1"/>
          <w:numId w:val="4"/>
        </w:numPr>
      </w:pPr>
      <w:r w:rsidRPr="000304F7">
        <w:t>If the number is less than zero</w:t>
      </w:r>
    </w:p>
    <w:p w:rsidR="00EE77CA" w:rsidRPr="000304F7" w:rsidRDefault="00EE77CA" w:rsidP="00B37CE7">
      <w:pPr>
        <w:pStyle w:val="ListParagraph"/>
        <w:numPr>
          <w:ilvl w:val="1"/>
          <w:numId w:val="4"/>
        </w:numPr>
      </w:pPr>
      <w:r w:rsidRPr="000304F7">
        <w:t>And if the number is equal to zero</w:t>
      </w:r>
    </w:p>
    <w:p w:rsidR="00E919AD" w:rsidRDefault="00E919AD" w:rsidP="00E919AD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>def</w:t>
      </w:r>
      <w:proofErr w:type="gramEnd"/>
      <w:r>
        <w:rPr>
          <w:color w:val="CC7832"/>
        </w:rPr>
        <w:t xml:space="preserve"> </w:t>
      </w:r>
      <w:proofErr w:type="spellStart"/>
      <w:r>
        <w:rPr>
          <w:color w:val="FFC66D"/>
        </w:rPr>
        <w:t>sign_of_number</w:t>
      </w:r>
      <w:proofErr w:type="spellEnd"/>
      <w:r>
        <w:rPr>
          <w:color w:val="A9B7C6"/>
        </w:rPr>
        <w:t>(num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num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positive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num &l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negative"</w:t>
      </w:r>
      <w:r>
        <w:rPr>
          <w:color w:val="6A8759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zero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A9B7C6"/>
        </w:rPr>
        <w:t xml:space="preserve">n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The</w:t>
      </w:r>
      <w:proofErr w:type="spellEnd"/>
      <w:r>
        <w:rPr>
          <w:color w:val="6A8759"/>
        </w:rPr>
        <w:t xml:space="preserve"> number {n} is {</w:t>
      </w:r>
      <w:proofErr w:type="spellStart"/>
      <w:r>
        <w:rPr>
          <w:color w:val="6A8759"/>
        </w:rPr>
        <w:t>sign_of_number</w:t>
      </w:r>
      <w:proofErr w:type="spellEnd"/>
      <w:r>
        <w:rPr>
          <w:color w:val="6A8759"/>
        </w:rPr>
        <w:t>(n)}."</w:t>
      </w:r>
      <w:r>
        <w:rPr>
          <w:color w:val="A9B7C6"/>
        </w:rPr>
        <w:t>)</w:t>
      </w:r>
    </w:p>
    <w:p w:rsidR="00C048A1" w:rsidRPr="000304F7" w:rsidRDefault="00C048A1" w:rsidP="00C048A1">
      <w:pPr>
        <w:pStyle w:val="ListParagraph"/>
        <w:numPr>
          <w:ilvl w:val="0"/>
          <w:numId w:val="4"/>
        </w:numPr>
      </w:pPr>
    </w:p>
    <w:p w:rsidR="00564858" w:rsidRPr="000304F7" w:rsidRDefault="004927E6" w:rsidP="00564858">
      <w:pPr>
        <w:pStyle w:val="Heading2"/>
        <w:rPr>
          <w:lang w:val="en-US"/>
        </w:rPr>
      </w:pPr>
      <w:r w:rsidRPr="000304F7">
        <w:rPr>
          <w:lang w:val="en-US"/>
        </w:rPr>
        <w:t>Printing Triangle</w:t>
      </w:r>
    </w:p>
    <w:p w:rsidR="003C47CF" w:rsidRPr="000304F7" w:rsidRDefault="0087233D" w:rsidP="003C47CF">
      <w:r w:rsidRPr="000304F7">
        <w:t xml:space="preserve">Create a </w:t>
      </w:r>
      <w:r w:rsidR="002E579D">
        <w:t>function</w:t>
      </w:r>
      <w:r w:rsidRPr="000304F7">
        <w:t xml:space="preserve"> for printing triangles as shown below:</w:t>
      </w:r>
    </w:p>
    <w:p w:rsidR="00EE77CA" w:rsidRPr="000304F7" w:rsidRDefault="00EE77CA" w:rsidP="00EE77CA">
      <w:pPr>
        <w:pStyle w:val="Heading3"/>
      </w:pPr>
      <w:r w:rsidRPr="000304F7"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099"/>
        <w:gridCol w:w="5103"/>
      </w:tblGrid>
      <w:tr w:rsidR="0087233D" w:rsidRPr="000304F7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87233D" w:rsidRPr="000304F7" w:rsidRDefault="0087233D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87233D" w:rsidRPr="000304F7" w:rsidRDefault="0087233D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87233D" w:rsidRPr="000304F7" w:rsidTr="002F75A0">
        <w:tc>
          <w:tcPr>
            <w:tcW w:w="2099" w:type="dxa"/>
          </w:tcPr>
          <w:p w:rsidR="0087233D" w:rsidRPr="000304F7" w:rsidRDefault="0087233D" w:rsidP="002F75A0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bCs/>
              </w:rPr>
              <w:t>3</w:t>
            </w:r>
          </w:p>
        </w:tc>
        <w:tc>
          <w:tcPr>
            <w:tcW w:w="5103" w:type="dxa"/>
          </w:tcPr>
          <w:p w:rsidR="0087233D" w:rsidRPr="000304F7" w:rsidRDefault="0087233D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1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1 2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1 2 3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1 2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rFonts w:ascii="Consolas" w:hAnsi="Consolas"/>
                <w:bCs/>
              </w:rPr>
              <w:t>1</w:t>
            </w:r>
          </w:p>
        </w:tc>
      </w:tr>
      <w:tr w:rsidR="0087233D" w:rsidRPr="000304F7" w:rsidTr="002F75A0">
        <w:tc>
          <w:tcPr>
            <w:tcW w:w="2099" w:type="dxa"/>
          </w:tcPr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t>4</w:t>
            </w:r>
          </w:p>
        </w:tc>
        <w:tc>
          <w:tcPr>
            <w:tcW w:w="5103" w:type="dxa"/>
          </w:tcPr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1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1 2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 xml:space="preserve">1 2 3 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1 2 3 4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1 2 3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1 2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1</w:t>
            </w:r>
          </w:p>
        </w:tc>
      </w:tr>
    </w:tbl>
    <w:p w:rsidR="00EE77CA" w:rsidRPr="000304F7" w:rsidRDefault="00EE77CA" w:rsidP="00EE77CA">
      <w:pPr>
        <w:pStyle w:val="Heading3"/>
      </w:pPr>
      <w:r w:rsidRPr="000304F7">
        <w:lastRenderedPageBreak/>
        <w:t>Hints</w:t>
      </w:r>
    </w:p>
    <w:p w:rsidR="00772CF7" w:rsidRPr="000304F7" w:rsidRDefault="00772CF7" w:rsidP="00B37CE7">
      <w:pPr>
        <w:pStyle w:val="ListParagraph"/>
        <w:numPr>
          <w:ilvl w:val="0"/>
          <w:numId w:val="5"/>
        </w:numPr>
      </w:pPr>
      <w:r w:rsidRPr="000304F7">
        <w:t>After you read the input</w:t>
      </w:r>
      <w:r w:rsidR="002E579D">
        <w:t>.</w:t>
      </w:r>
    </w:p>
    <w:p w:rsidR="001C389F" w:rsidRPr="000304F7" w:rsidRDefault="001C389F" w:rsidP="001C389F">
      <w:pPr>
        <w:pStyle w:val="ListParagraph"/>
        <w:numPr>
          <w:ilvl w:val="0"/>
          <w:numId w:val="5"/>
        </w:numPr>
      </w:pPr>
      <w:r w:rsidRPr="000304F7">
        <w:t xml:space="preserve">Start by creating a </w:t>
      </w:r>
      <w:r w:rsidR="002E579D">
        <w:t>function</w:t>
      </w:r>
      <w:r w:rsidRPr="000304F7">
        <w:t xml:space="preserve"> </w:t>
      </w:r>
      <w:r w:rsidRPr="000304F7">
        <w:rPr>
          <w:b/>
        </w:rPr>
        <w:t>for printing a single line</w:t>
      </w:r>
      <w:r w:rsidRPr="000304F7">
        <w:t xml:space="preserve"> from a </w:t>
      </w:r>
      <w:r w:rsidRPr="000304F7">
        <w:rPr>
          <w:b/>
        </w:rPr>
        <w:t>given start</w:t>
      </w:r>
      <w:r w:rsidRPr="000304F7">
        <w:t xml:space="preserve"> to a </w:t>
      </w:r>
      <w:r w:rsidRPr="000304F7">
        <w:rPr>
          <w:b/>
        </w:rPr>
        <w:t>given end</w:t>
      </w:r>
      <w:r w:rsidRPr="000304F7">
        <w:t xml:space="preserve">. Choose a </w:t>
      </w:r>
      <w:r w:rsidRPr="000304F7">
        <w:rPr>
          <w:b/>
        </w:rPr>
        <w:t>meaningful name</w:t>
      </w:r>
      <w:r w:rsidR="002E579D">
        <w:t xml:space="preserve"> for it, describing its purpose.</w:t>
      </w:r>
    </w:p>
    <w:p w:rsidR="001C389F" w:rsidRPr="000304F7" w:rsidRDefault="001C389F" w:rsidP="00B37CE7">
      <w:pPr>
        <w:pStyle w:val="ListParagraph"/>
        <w:numPr>
          <w:ilvl w:val="0"/>
          <w:numId w:val="5"/>
        </w:numPr>
      </w:pPr>
      <w:r w:rsidRPr="000304F7">
        <w:t>Think how you can use it to solve the problem</w:t>
      </w:r>
      <w:r w:rsidR="002E579D">
        <w:t>.</w:t>
      </w:r>
    </w:p>
    <w:p w:rsidR="001C389F" w:rsidRPr="000304F7" w:rsidRDefault="001C389F" w:rsidP="00B37CE7">
      <w:pPr>
        <w:pStyle w:val="ListParagraph"/>
        <w:numPr>
          <w:ilvl w:val="0"/>
          <w:numId w:val="5"/>
        </w:numPr>
      </w:pPr>
      <w:r w:rsidRPr="000304F7">
        <w:t>After you spent some time thinking</w:t>
      </w:r>
      <w:r w:rsidR="00772CF7" w:rsidRPr="000304F7">
        <w:t>,</w:t>
      </w:r>
      <w:r w:rsidRPr="000304F7">
        <w:t xml:space="preserve"> you should have come to the conclusion that you will need two loops</w:t>
      </w:r>
    </w:p>
    <w:p w:rsidR="00772CF7" w:rsidRPr="000304F7" w:rsidRDefault="001C389F" w:rsidP="002E579D">
      <w:pPr>
        <w:pStyle w:val="ListParagraph"/>
        <w:numPr>
          <w:ilvl w:val="0"/>
          <w:numId w:val="5"/>
        </w:numPr>
      </w:pPr>
      <w:r w:rsidRPr="000304F7">
        <w:t xml:space="preserve">In the first loop you can print the first half of the triangle without the </w:t>
      </w:r>
      <w:r w:rsidR="00772CF7" w:rsidRPr="000304F7">
        <w:t>middle</w:t>
      </w:r>
      <w:r w:rsidRPr="000304F7">
        <w:t xml:space="preserve"> line</w:t>
      </w:r>
      <w:r w:rsidR="002E579D">
        <w:t>.</w:t>
      </w:r>
    </w:p>
    <w:p w:rsidR="00772CF7" w:rsidRPr="000304F7" w:rsidRDefault="00772CF7" w:rsidP="00772CF7">
      <w:pPr>
        <w:pStyle w:val="ListParagraph"/>
        <w:numPr>
          <w:ilvl w:val="0"/>
          <w:numId w:val="5"/>
        </w:numPr>
      </w:pPr>
      <w:r w:rsidRPr="000304F7">
        <w:t>N</w:t>
      </w:r>
      <w:r w:rsidR="002E579D">
        <w:t>ext, print the middle line.</w:t>
      </w:r>
    </w:p>
    <w:p w:rsidR="001C389F" w:rsidRDefault="00772CF7" w:rsidP="001C389F">
      <w:pPr>
        <w:pStyle w:val="ListParagraph"/>
        <w:numPr>
          <w:ilvl w:val="0"/>
          <w:numId w:val="5"/>
        </w:numPr>
      </w:pPr>
      <w:r w:rsidRPr="000304F7">
        <w:t>Lastly, print</w:t>
      </w:r>
      <w:r w:rsidR="002E579D">
        <w:t xml:space="preserve"> the rest of the triangle.</w:t>
      </w:r>
    </w:p>
    <w:p w:rsidR="00433850" w:rsidRDefault="00433850" w:rsidP="00433850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A9B7C6"/>
        </w:rPr>
        <w:t xml:space="preserve">data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triangle_print</w:t>
      </w:r>
      <w:proofErr w:type="spellEnd"/>
      <w:r>
        <w:rPr>
          <w:color w:val="A9B7C6"/>
        </w:rPr>
        <w:t>(num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um+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i+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{j} "</w:t>
      </w:r>
      <w:r>
        <w:rPr>
          <w:color w:val="CC7832"/>
        </w:rPr>
        <w:t xml:space="preserve">, </w:t>
      </w:r>
      <w:r>
        <w:rPr>
          <w:color w:val="AA4926"/>
        </w:rPr>
        <w:t xml:space="preserve">end </w:t>
      </w:r>
      <w:r>
        <w:rPr>
          <w:color w:val="A9B7C6"/>
        </w:rPr>
        <w:t xml:space="preserve">= 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um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i+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{j} "</w:t>
      </w:r>
      <w:r>
        <w:rPr>
          <w:color w:val="CC7832"/>
        </w:rPr>
        <w:t xml:space="preserve">, 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triangle_print</w:t>
      </w:r>
      <w:proofErr w:type="spellEnd"/>
      <w:r>
        <w:rPr>
          <w:color w:val="A9B7C6"/>
        </w:rPr>
        <w:t>(data)</w:t>
      </w:r>
    </w:p>
    <w:p w:rsidR="00433850" w:rsidRPr="000304F7" w:rsidRDefault="00433850" w:rsidP="00433850">
      <w:pPr>
        <w:pStyle w:val="ListParagraph"/>
      </w:pPr>
    </w:p>
    <w:p w:rsidR="00564858" w:rsidRPr="000304F7" w:rsidRDefault="00520245" w:rsidP="00564858">
      <w:pPr>
        <w:pStyle w:val="Heading2"/>
        <w:rPr>
          <w:bCs/>
          <w:lang w:val="en-US"/>
        </w:rPr>
      </w:pPr>
      <w:r w:rsidRPr="000304F7">
        <w:rPr>
          <w:bCs/>
          <w:lang w:val="en-US"/>
        </w:rPr>
        <w:t>Draw a Filled Square</w:t>
      </w:r>
    </w:p>
    <w:p w:rsidR="003C47CF" w:rsidRPr="000304F7" w:rsidRDefault="00520245" w:rsidP="003C47CF">
      <w:pPr>
        <w:rPr>
          <w:bCs/>
          <w:lang w:eastAsia="en-GB"/>
        </w:rPr>
      </w:pPr>
      <w:r w:rsidRPr="000304F7">
        <w:rPr>
          <w:bCs/>
          <w:lang w:eastAsia="en-GB"/>
        </w:rPr>
        <w:t>Draw at the console a filled square of size n like in the example:</w:t>
      </w:r>
    </w:p>
    <w:p w:rsidR="00E056E2" w:rsidRPr="000304F7" w:rsidRDefault="00E056E2" w:rsidP="00E056E2">
      <w:pPr>
        <w:pStyle w:val="Heading3"/>
      </w:pPr>
      <w:r w:rsidRPr="000304F7"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099"/>
        <w:gridCol w:w="5103"/>
      </w:tblGrid>
      <w:tr w:rsidR="00520245" w:rsidRPr="000304F7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520245" w:rsidRPr="000304F7" w:rsidRDefault="00520245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20245" w:rsidRPr="000304F7" w:rsidRDefault="00520245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520245" w:rsidRPr="000304F7" w:rsidTr="002F75A0">
        <w:tc>
          <w:tcPr>
            <w:tcW w:w="2099" w:type="dxa"/>
          </w:tcPr>
          <w:p w:rsidR="00520245" w:rsidRPr="000304F7" w:rsidRDefault="00520245" w:rsidP="002F75A0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bCs/>
              </w:rPr>
              <w:t>4</w:t>
            </w:r>
          </w:p>
        </w:tc>
        <w:tc>
          <w:tcPr>
            <w:tcW w:w="5103" w:type="dxa"/>
          </w:tcPr>
          <w:p w:rsidR="00520245" w:rsidRPr="000304F7" w:rsidRDefault="00520245" w:rsidP="00520245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</w:t>
            </w:r>
          </w:p>
          <w:p w:rsidR="00520245" w:rsidRPr="000304F7" w:rsidRDefault="00520245" w:rsidP="00520245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\/\/\/-</w:t>
            </w:r>
          </w:p>
          <w:p w:rsidR="00520245" w:rsidRPr="000304F7" w:rsidRDefault="00520245" w:rsidP="00520245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\/\/\/-</w:t>
            </w:r>
          </w:p>
          <w:p w:rsidR="00520245" w:rsidRPr="000304F7" w:rsidRDefault="00520245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</w:t>
            </w:r>
          </w:p>
        </w:tc>
      </w:tr>
    </w:tbl>
    <w:p w:rsidR="00E056E2" w:rsidRPr="000304F7" w:rsidRDefault="00E056E2" w:rsidP="00E056E2">
      <w:pPr>
        <w:pStyle w:val="Heading3"/>
      </w:pPr>
      <w:r w:rsidRPr="000304F7">
        <w:t>Hints</w:t>
      </w:r>
    </w:p>
    <w:p w:rsidR="004F22E4" w:rsidRPr="000304F7" w:rsidRDefault="004F22E4" w:rsidP="00B37CE7">
      <w:pPr>
        <w:pStyle w:val="ListParagraph"/>
        <w:numPr>
          <w:ilvl w:val="0"/>
          <w:numId w:val="6"/>
        </w:numPr>
      </w:pPr>
      <w:r w:rsidRPr="000304F7">
        <w:t>Read the input</w:t>
      </w:r>
    </w:p>
    <w:p w:rsidR="004F22E4" w:rsidRPr="000304F7" w:rsidRDefault="004F22E4" w:rsidP="004F22E4">
      <w:pPr>
        <w:pStyle w:val="ListParagraph"/>
        <w:numPr>
          <w:ilvl w:val="0"/>
          <w:numId w:val="6"/>
        </w:numPr>
      </w:pPr>
      <w:r w:rsidRPr="000304F7">
        <w:t xml:space="preserve">Create a </w:t>
      </w:r>
      <w:r w:rsidR="002E579D">
        <w:t>function</w:t>
      </w:r>
      <w:r w:rsidRPr="000304F7">
        <w:t xml:space="preserve"> which will print the top and the bottom rows (they are the same). Don’t forget to give it a descriptive name and to give it as a parameter some length</w:t>
      </w:r>
    </w:p>
    <w:p w:rsidR="00362BFF" w:rsidRPr="000304F7" w:rsidRDefault="004F22E4" w:rsidP="004F22E4">
      <w:pPr>
        <w:pStyle w:val="ListParagraph"/>
        <w:numPr>
          <w:ilvl w:val="0"/>
          <w:numId w:val="6"/>
        </w:numPr>
      </w:pPr>
      <w:r w:rsidRPr="000304F7">
        <w:t xml:space="preserve">Create the </w:t>
      </w:r>
      <w:r w:rsidR="002E579D">
        <w:t>function</w:t>
      </w:r>
      <w:r w:rsidRPr="000304F7">
        <w:t xml:space="preserve"> which will print the middle rows. </w:t>
      </w:r>
    </w:p>
    <w:p w:rsidR="00362BFF" w:rsidRDefault="00362BFF" w:rsidP="00362BFF">
      <w:pPr>
        <w:pStyle w:val="ListParagraph"/>
        <w:numPr>
          <w:ilvl w:val="0"/>
          <w:numId w:val="6"/>
        </w:numPr>
      </w:pPr>
      <w:r w:rsidRPr="000304F7">
        <w:t xml:space="preserve">Use the </w:t>
      </w:r>
      <w:r w:rsidR="002E579D">
        <w:t>function</w:t>
      </w:r>
      <w:r w:rsidRPr="000304F7">
        <w:t>s that you've just created to draw a square</w:t>
      </w:r>
      <w:r w:rsidR="00991D31">
        <w:t>.</w:t>
      </w:r>
    </w:p>
    <w:p w:rsidR="00433850" w:rsidRDefault="00433850" w:rsidP="00433850">
      <w:pPr>
        <w:pStyle w:val="HTMLPreformatted"/>
        <w:shd w:val="clear" w:color="auto" w:fill="2B2B2B"/>
        <w:spacing w:after="240"/>
        <w:ind w:left="720"/>
        <w:rPr>
          <w:color w:val="A9B7C6"/>
        </w:rPr>
      </w:pPr>
      <w:r>
        <w:rPr>
          <w:color w:val="A9B7C6"/>
        </w:rPr>
        <w:t xml:space="preserve">data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top_botom</w:t>
      </w:r>
      <w:proofErr w:type="spellEnd"/>
      <w:r>
        <w:rPr>
          <w:color w:val="A9B7C6"/>
        </w:rPr>
        <w:t>(num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"</w:t>
      </w:r>
      <w:r>
        <w:rPr>
          <w:color w:val="A9B7C6"/>
        </w:rPr>
        <w:t>*</w:t>
      </w:r>
      <w:r>
        <w:rPr>
          <w:color w:val="6897BB"/>
        </w:rPr>
        <w:t>2</w:t>
      </w:r>
      <w:r>
        <w:rPr>
          <w:color w:val="A9B7C6"/>
        </w:rPr>
        <w:t>*num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middle</w:t>
      </w:r>
      <w:r>
        <w:rPr>
          <w:color w:val="A9B7C6"/>
        </w:rPr>
        <w:t>(num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um-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-" </w:t>
      </w:r>
      <w:r>
        <w:rPr>
          <w:color w:val="A9B7C6"/>
        </w:rPr>
        <w:t xml:space="preserve">+ </w:t>
      </w:r>
      <w:r>
        <w:rPr>
          <w:color w:val="6A8759"/>
        </w:rPr>
        <w:t>"\/"</w:t>
      </w:r>
      <w:r>
        <w:rPr>
          <w:color w:val="A9B7C6"/>
        </w:rPr>
        <w:t>*(num-</w:t>
      </w:r>
      <w:r>
        <w:rPr>
          <w:color w:val="6897BB"/>
        </w:rPr>
        <w:t>1</w:t>
      </w:r>
      <w:r>
        <w:rPr>
          <w:color w:val="A9B7C6"/>
        </w:rPr>
        <w:t xml:space="preserve">) + </w:t>
      </w:r>
      <w:r>
        <w:rPr>
          <w:color w:val="6A8759"/>
        </w:rPr>
        <w:t>"-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top_botom</w:t>
      </w:r>
      <w:proofErr w:type="spellEnd"/>
      <w:r>
        <w:rPr>
          <w:color w:val="A9B7C6"/>
        </w:rPr>
        <w:t>(data)</w:t>
      </w:r>
      <w:r>
        <w:rPr>
          <w:color w:val="A9B7C6"/>
        </w:rPr>
        <w:br/>
        <w:t>middle(data)</w:t>
      </w:r>
      <w:r>
        <w:rPr>
          <w:color w:val="A9B7C6"/>
        </w:rPr>
        <w:br/>
      </w:r>
      <w:proofErr w:type="spellStart"/>
      <w:r>
        <w:rPr>
          <w:color w:val="A9B7C6"/>
        </w:rPr>
        <w:lastRenderedPageBreak/>
        <w:t>top_</w:t>
      </w:r>
      <w:proofErr w:type="gramStart"/>
      <w:r>
        <w:rPr>
          <w:color w:val="A9B7C6"/>
        </w:rPr>
        <w:t>botom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data)</w:t>
      </w:r>
      <w:r>
        <w:rPr>
          <w:color w:val="A9B7C6"/>
        </w:rPr>
        <w:br/>
      </w:r>
    </w:p>
    <w:p w:rsidR="00433850" w:rsidRPr="000304F7" w:rsidRDefault="00433850" w:rsidP="00433850">
      <w:pPr>
        <w:pStyle w:val="ListParagraph"/>
      </w:pPr>
    </w:p>
    <w:p w:rsidR="0033322C" w:rsidRPr="000304F7" w:rsidRDefault="0033322C" w:rsidP="00B37CE7">
      <w:pPr>
        <w:pStyle w:val="Heading1"/>
        <w:numPr>
          <w:ilvl w:val="0"/>
          <w:numId w:val="2"/>
        </w:numPr>
      </w:pPr>
      <w:r w:rsidRPr="000304F7">
        <w:t>Returning Values and Overloading</w:t>
      </w:r>
    </w:p>
    <w:p w:rsidR="00BA3AFC" w:rsidRPr="000304F7" w:rsidRDefault="00520245" w:rsidP="00BA3AFC">
      <w:pPr>
        <w:pStyle w:val="Heading2"/>
        <w:rPr>
          <w:bCs/>
          <w:lang w:val="en-US"/>
        </w:rPr>
      </w:pPr>
      <w:r w:rsidRPr="000304F7">
        <w:rPr>
          <w:bCs/>
          <w:lang w:val="en-US"/>
        </w:rPr>
        <w:t>Calculate Triangle Area</w:t>
      </w:r>
    </w:p>
    <w:p w:rsidR="00BF2892" w:rsidRDefault="00C966B8" w:rsidP="00520245">
      <w:r w:rsidRPr="000304F7">
        <w:t xml:space="preserve">Create a </w:t>
      </w:r>
      <w:r w:rsidR="002E579D">
        <w:t>function</w:t>
      </w:r>
      <w:r w:rsidRPr="000304F7">
        <w:t xml:space="preserve"> that calculates and </w:t>
      </w:r>
      <w:r w:rsidRPr="000304F7">
        <w:rPr>
          <w:b/>
        </w:rPr>
        <w:t>returns</w:t>
      </w:r>
      <w:r w:rsidRPr="000304F7">
        <w:t xml:space="preserve"> the </w:t>
      </w:r>
      <w:hyperlink r:id="rId10" w:history="1">
        <w:r w:rsidRPr="000304F7">
          <w:rPr>
            <w:rStyle w:val="Hyperlink"/>
          </w:rPr>
          <w:t>are</w:t>
        </w:r>
        <w:r w:rsidRPr="000304F7">
          <w:rPr>
            <w:rStyle w:val="Hyperlink"/>
          </w:rPr>
          <w:t>a</w:t>
        </w:r>
      </w:hyperlink>
      <w:r w:rsidRPr="000304F7">
        <w:t xml:space="preserve"> of a triangle by given </w:t>
      </w:r>
      <w:r w:rsidR="00BF2892" w:rsidRPr="000304F7">
        <w:t>base</w:t>
      </w:r>
      <w:r w:rsidRPr="000304F7">
        <w:t xml:space="preserve"> and height</w:t>
      </w:r>
      <w:r w:rsidR="001C7FB4">
        <w:t>.</w:t>
      </w:r>
    </w:p>
    <w:p w:rsidR="001C7FB4" w:rsidRPr="001C7FB4" w:rsidRDefault="001C7FB4" w:rsidP="001C7FB4">
      <w:r w:rsidRPr="001C7FB4">
        <w:t xml:space="preserve">Use </w:t>
      </w:r>
      <w:r>
        <w:t xml:space="preserve">a </w:t>
      </w:r>
      <w:r w:rsidRPr="001C7FB4">
        <w:rPr>
          <w:b/>
        </w:rPr>
        <w:t>general formatting</w:t>
      </w:r>
      <w:r>
        <w:t xml:space="preserve"> with </w:t>
      </w:r>
      <w:r w:rsidRPr="001C7FB4">
        <w:rPr>
          <w:b/>
        </w:rPr>
        <w:t>12 digits</w:t>
      </w:r>
      <w:r>
        <w:t xml:space="preserve"> after the decimal point (e.g. </w:t>
      </w:r>
      <w:r w:rsidRPr="001C7FB4">
        <w:rPr>
          <w:rStyle w:val="CodeChar"/>
        </w:rPr>
        <w:t>{area:.12g}</w:t>
      </w:r>
      <w:r>
        <w:t>)</w:t>
      </w:r>
    </w:p>
    <w:p w:rsidR="006845A0" w:rsidRPr="000304F7" w:rsidRDefault="006845A0" w:rsidP="006845A0">
      <w:pPr>
        <w:pStyle w:val="Heading3"/>
      </w:pPr>
      <w:r w:rsidRPr="000304F7"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099"/>
        <w:gridCol w:w="5103"/>
      </w:tblGrid>
      <w:tr w:rsidR="00520245" w:rsidRPr="000304F7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520245" w:rsidRPr="000304F7" w:rsidRDefault="00520245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20245" w:rsidRPr="000304F7" w:rsidRDefault="00520245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520245" w:rsidRPr="000304F7" w:rsidTr="002F75A0">
        <w:tc>
          <w:tcPr>
            <w:tcW w:w="2099" w:type="dxa"/>
          </w:tcPr>
          <w:p w:rsidR="00520245" w:rsidRPr="000304F7" w:rsidRDefault="00520245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3</w:t>
            </w:r>
          </w:p>
          <w:p w:rsidR="00520245" w:rsidRPr="000304F7" w:rsidRDefault="00520245" w:rsidP="002F75A0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bCs/>
              </w:rPr>
              <w:t>4</w:t>
            </w:r>
          </w:p>
        </w:tc>
        <w:tc>
          <w:tcPr>
            <w:tcW w:w="5103" w:type="dxa"/>
          </w:tcPr>
          <w:p w:rsidR="00520245" w:rsidRPr="000304F7" w:rsidRDefault="00520245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6</w:t>
            </w:r>
          </w:p>
        </w:tc>
      </w:tr>
    </w:tbl>
    <w:p w:rsidR="006845A0" w:rsidRPr="000304F7" w:rsidRDefault="006845A0" w:rsidP="006845A0">
      <w:pPr>
        <w:pStyle w:val="Heading3"/>
      </w:pPr>
      <w:r w:rsidRPr="000304F7">
        <w:t>Hints</w:t>
      </w:r>
    </w:p>
    <w:p w:rsidR="007D79B5" w:rsidRPr="000304F7" w:rsidRDefault="007D79B5" w:rsidP="00B37CE7">
      <w:pPr>
        <w:pStyle w:val="ListParagraph"/>
        <w:numPr>
          <w:ilvl w:val="0"/>
          <w:numId w:val="7"/>
        </w:numPr>
      </w:pPr>
      <w:r w:rsidRPr="000304F7">
        <w:t>After reading the input</w:t>
      </w:r>
    </w:p>
    <w:p w:rsidR="006845A0" w:rsidRPr="000304F7" w:rsidRDefault="006845A0" w:rsidP="00B37CE7">
      <w:pPr>
        <w:pStyle w:val="ListParagraph"/>
        <w:numPr>
          <w:ilvl w:val="0"/>
          <w:numId w:val="7"/>
        </w:numPr>
      </w:pPr>
      <w:r w:rsidRPr="000304F7">
        <w:t xml:space="preserve">Create a </w:t>
      </w:r>
      <w:r w:rsidR="002E579D">
        <w:t>function</w:t>
      </w:r>
      <w:r w:rsidR="00991D31">
        <w:t xml:space="preserve"> that calculates the area.</w:t>
      </w:r>
    </w:p>
    <w:p w:rsidR="007D79B5" w:rsidRDefault="007D79B5" w:rsidP="007D79B5">
      <w:pPr>
        <w:pStyle w:val="ListParagraph"/>
        <w:numPr>
          <w:ilvl w:val="0"/>
          <w:numId w:val="7"/>
        </w:numPr>
      </w:pPr>
      <w:r w:rsidRPr="000304F7">
        <w:rPr>
          <w:b/>
        </w:rPr>
        <w:t>Invoke</w:t>
      </w:r>
      <w:r w:rsidRPr="000304F7">
        <w:t xml:space="preserve"> the </w:t>
      </w:r>
      <w:r w:rsidR="002E579D">
        <w:t>function</w:t>
      </w:r>
      <w:r w:rsidRPr="000304F7">
        <w:t xml:space="preserve"> in the main and </w:t>
      </w:r>
      <w:r w:rsidRPr="000304F7">
        <w:rPr>
          <w:b/>
        </w:rPr>
        <w:t>save the return value in a new variable</w:t>
      </w:r>
      <w:r w:rsidR="001C7FB4">
        <w:t>.</w:t>
      </w:r>
    </w:p>
    <w:p w:rsidR="00D526E9" w:rsidRDefault="00D526E9" w:rsidP="00D526E9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A9B7C6"/>
        </w:rPr>
        <w:t xml:space="preserve">a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h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triangle_are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h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area = a*h/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area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{</w:t>
      </w:r>
      <w:proofErr w:type="spellStart"/>
      <w:r>
        <w:rPr>
          <w:color w:val="6A8759"/>
        </w:rPr>
        <w:t>triangle_area</w:t>
      </w:r>
      <w:proofErr w:type="spellEnd"/>
      <w:r>
        <w:rPr>
          <w:color w:val="6A8759"/>
        </w:rPr>
        <w:t>(</w:t>
      </w:r>
      <w:proofErr w:type="spellStart"/>
      <w:r>
        <w:rPr>
          <w:color w:val="6A8759"/>
        </w:rPr>
        <w:t>a,h</w:t>
      </w:r>
      <w:proofErr w:type="spellEnd"/>
      <w:r>
        <w:rPr>
          <w:color w:val="6A8759"/>
        </w:rPr>
        <w:t>):.12g}"</w:t>
      </w:r>
      <w:r>
        <w:rPr>
          <w:color w:val="A9B7C6"/>
        </w:rPr>
        <w:t>)</w:t>
      </w:r>
    </w:p>
    <w:p w:rsidR="00D526E9" w:rsidRDefault="00D526E9" w:rsidP="00D526E9">
      <w:pPr>
        <w:pStyle w:val="ListParagraph"/>
      </w:pPr>
    </w:p>
    <w:p w:rsidR="00BA3AFC" w:rsidRPr="000304F7" w:rsidRDefault="00BF2892" w:rsidP="00BA3AFC">
      <w:pPr>
        <w:pStyle w:val="Heading2"/>
        <w:rPr>
          <w:bCs/>
          <w:lang w:val="en-US"/>
        </w:rPr>
      </w:pPr>
      <w:r w:rsidRPr="000304F7">
        <w:rPr>
          <w:bCs/>
          <w:lang w:val="en-US"/>
        </w:rPr>
        <w:t>Math Power</w:t>
      </w:r>
    </w:p>
    <w:p w:rsidR="004A7822" w:rsidRPr="000304F7" w:rsidRDefault="00BF2892" w:rsidP="00BF2892">
      <w:r w:rsidRPr="000304F7">
        <w:t xml:space="preserve">Create a </w:t>
      </w:r>
      <w:r w:rsidR="002E579D">
        <w:t>function</w:t>
      </w:r>
      <w:r w:rsidRPr="000304F7">
        <w:t xml:space="preserve"> that calculates and returns the value of a number raised to a given power:</w:t>
      </w:r>
    </w:p>
    <w:p w:rsidR="006845A0" w:rsidRPr="000304F7" w:rsidRDefault="006845A0" w:rsidP="006845A0">
      <w:pPr>
        <w:pStyle w:val="Heading3"/>
      </w:pPr>
      <w:r w:rsidRPr="000304F7"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099"/>
        <w:gridCol w:w="5103"/>
      </w:tblGrid>
      <w:tr w:rsidR="00BF2892" w:rsidRPr="000304F7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BF2892" w:rsidRPr="000304F7" w:rsidRDefault="00BF2892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BF2892" w:rsidRPr="000304F7" w:rsidRDefault="00BF2892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BF2892" w:rsidRPr="000304F7" w:rsidTr="002F75A0">
        <w:tc>
          <w:tcPr>
            <w:tcW w:w="2099" w:type="dxa"/>
          </w:tcPr>
          <w:p w:rsidR="00BF2892" w:rsidRPr="000304F7" w:rsidRDefault="00BF2892" w:rsidP="002F75A0">
            <w:pPr>
              <w:spacing w:before="0" w:after="0"/>
              <w:rPr>
                <w:bCs/>
                <w:vertAlign w:val="superscript"/>
              </w:rPr>
            </w:pPr>
            <w:r w:rsidRPr="000304F7">
              <w:rPr>
                <w:bCs/>
              </w:rPr>
              <w:t>2</w:t>
            </w:r>
          </w:p>
          <w:p w:rsidR="005A6B67" w:rsidRPr="000304F7" w:rsidRDefault="005A6B67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8</w:t>
            </w:r>
          </w:p>
        </w:tc>
        <w:tc>
          <w:tcPr>
            <w:tcW w:w="5103" w:type="dxa"/>
          </w:tcPr>
          <w:p w:rsidR="00BF2892" w:rsidRPr="000304F7" w:rsidRDefault="00BF2892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256</w:t>
            </w:r>
            <w:r w:rsidR="004D7F31">
              <w:rPr>
                <w:rFonts w:ascii="Consolas" w:hAnsi="Consolas"/>
                <w:bCs/>
              </w:rPr>
              <w:t>.0</w:t>
            </w:r>
          </w:p>
        </w:tc>
      </w:tr>
      <w:tr w:rsidR="00BF2892" w:rsidRPr="000304F7" w:rsidTr="002F75A0">
        <w:tc>
          <w:tcPr>
            <w:tcW w:w="2099" w:type="dxa"/>
          </w:tcPr>
          <w:p w:rsidR="005A6B67" w:rsidRPr="000304F7" w:rsidRDefault="004D7F31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1.5</w:t>
            </w:r>
          </w:p>
          <w:p w:rsidR="00BF2892" w:rsidRPr="000304F7" w:rsidRDefault="004D7F31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03" w:type="dxa"/>
          </w:tcPr>
          <w:p w:rsidR="00BF2892" w:rsidRPr="000304F7" w:rsidRDefault="004D7F31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4D7F31">
              <w:rPr>
                <w:rFonts w:ascii="Consolas" w:hAnsi="Consolas"/>
                <w:bCs/>
              </w:rPr>
              <w:t>3.375</w:t>
            </w:r>
          </w:p>
        </w:tc>
      </w:tr>
    </w:tbl>
    <w:p w:rsidR="006845A0" w:rsidRPr="000304F7" w:rsidRDefault="006845A0" w:rsidP="006845A0">
      <w:pPr>
        <w:pStyle w:val="Heading3"/>
      </w:pPr>
      <w:r w:rsidRPr="000304F7">
        <w:t>Hints</w:t>
      </w:r>
    </w:p>
    <w:p w:rsidR="006845A0" w:rsidRPr="000304F7" w:rsidRDefault="007D79B5" w:rsidP="00B37CE7">
      <w:pPr>
        <w:pStyle w:val="ListParagraph"/>
        <w:numPr>
          <w:ilvl w:val="0"/>
          <w:numId w:val="8"/>
        </w:numPr>
      </w:pPr>
      <w:r w:rsidRPr="000304F7">
        <w:t>As usual, read the input</w:t>
      </w:r>
    </w:p>
    <w:p w:rsidR="007D79B5" w:rsidRPr="000304F7" w:rsidRDefault="007D79B5" w:rsidP="007D79B5">
      <w:pPr>
        <w:pStyle w:val="ListParagraph"/>
        <w:numPr>
          <w:ilvl w:val="0"/>
          <w:numId w:val="8"/>
        </w:numPr>
      </w:pPr>
      <w:r w:rsidRPr="000304F7">
        <w:t xml:space="preserve">Create a </w:t>
      </w:r>
      <w:r w:rsidR="002E579D">
        <w:t>function</w:t>
      </w:r>
      <w:r w:rsidRPr="000304F7">
        <w:t xml:space="preserve"> which will have two parameters - the number and the power, and will</w:t>
      </w:r>
      <w:r w:rsidR="009B008E">
        <w:t xml:space="preserve"> return a result</w:t>
      </w:r>
    </w:p>
    <w:p w:rsidR="00BF2D05" w:rsidRDefault="00BF2D05" w:rsidP="00B37CE7">
      <w:pPr>
        <w:pStyle w:val="ListParagraph"/>
        <w:numPr>
          <w:ilvl w:val="0"/>
          <w:numId w:val="8"/>
        </w:numPr>
      </w:pPr>
      <w:r w:rsidRPr="000304F7">
        <w:t>Print the result</w:t>
      </w:r>
      <w:r w:rsidR="00EE5AAC">
        <w:t xml:space="preserve"> with no specific formatting.</w:t>
      </w:r>
    </w:p>
    <w:p w:rsidR="00D526E9" w:rsidRDefault="00D526E9" w:rsidP="00D526E9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A9B7C6"/>
        </w:rPr>
        <w:t xml:space="preserve">n = </w:t>
      </w:r>
      <w:r>
        <w:rPr>
          <w:color w:val="8888C6"/>
        </w:rPr>
        <w:t xml:space="preserve">float   </w:t>
      </w:r>
      <w:r>
        <w:rPr>
          <w:color w:val="A9B7C6"/>
        </w:rPr>
        <w:t>(</w:t>
      </w:r>
      <w:proofErr w:type="gramStart"/>
      <w:r>
        <w:rPr>
          <w:color w:val="8888C6"/>
        </w:rPr>
        <w:t>input</w:t>
      </w:r>
      <w:r>
        <w:rPr>
          <w:color w:val="A9B7C6"/>
        </w:rPr>
        <w:t>(</w:t>
      </w:r>
      <w:proofErr w:type="gramEnd"/>
      <w:r>
        <w:rPr>
          <w:color w:val="A9B7C6"/>
        </w:rPr>
        <w:t>))</w:t>
      </w:r>
      <w:r>
        <w:rPr>
          <w:color w:val="A9B7C6"/>
        </w:rPr>
        <w:br/>
        <w:t xml:space="preserve">p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CC7832"/>
        </w:rPr>
        <w:lastRenderedPageBreak/>
        <w:t xml:space="preserve">def </w:t>
      </w:r>
      <w:r>
        <w:rPr>
          <w:color w:val="FFC66D"/>
        </w:rPr>
        <w:t>power</w:t>
      </w:r>
      <w:r>
        <w:rPr>
          <w:color w:val="A9B7C6"/>
        </w:rPr>
        <w:t>(num</w:t>
      </w:r>
      <w:r>
        <w:rPr>
          <w:color w:val="CC7832"/>
        </w:rPr>
        <w:t xml:space="preserve">, </w:t>
      </w:r>
      <w:r>
        <w:rPr>
          <w:color w:val="A9B7C6"/>
        </w:rPr>
        <w:t>power):</w:t>
      </w:r>
      <w:r>
        <w:rPr>
          <w:color w:val="A9B7C6"/>
        </w:rPr>
        <w:br/>
        <w:t xml:space="preserve">    result = num**powe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sult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{power(</w:t>
      </w:r>
      <w:proofErr w:type="spellStart"/>
      <w:r>
        <w:rPr>
          <w:color w:val="6A8759"/>
        </w:rPr>
        <w:t>n,p</w:t>
      </w:r>
      <w:proofErr w:type="spellEnd"/>
      <w:r>
        <w:rPr>
          <w:color w:val="6A8759"/>
        </w:rPr>
        <w:t>)}"</w:t>
      </w:r>
      <w:r>
        <w:rPr>
          <w:color w:val="A9B7C6"/>
        </w:rPr>
        <w:t>)</w:t>
      </w:r>
    </w:p>
    <w:p w:rsidR="00D526E9" w:rsidRPr="000304F7" w:rsidRDefault="00D526E9" w:rsidP="00D526E9">
      <w:pPr>
        <w:pStyle w:val="ListParagraph"/>
      </w:pPr>
    </w:p>
    <w:p w:rsidR="00AA282B" w:rsidRPr="000304F7" w:rsidRDefault="00AA282B" w:rsidP="00AA282B">
      <w:pPr>
        <w:pStyle w:val="Heading2"/>
        <w:rPr>
          <w:bCs/>
          <w:lang w:val="en-US"/>
        </w:rPr>
      </w:pPr>
      <w:r w:rsidRPr="000304F7">
        <w:rPr>
          <w:bCs/>
          <w:lang w:val="en-US"/>
        </w:rPr>
        <w:t xml:space="preserve">Greater of </w:t>
      </w:r>
      <w:r w:rsidR="000E19DB" w:rsidRPr="000304F7">
        <w:rPr>
          <w:bCs/>
          <w:lang w:val="en-US"/>
        </w:rPr>
        <w:t>Two</w:t>
      </w:r>
      <w:r w:rsidRPr="000304F7">
        <w:rPr>
          <w:bCs/>
          <w:lang w:val="en-US"/>
        </w:rPr>
        <w:t xml:space="preserve"> Values</w:t>
      </w:r>
    </w:p>
    <w:p w:rsidR="00AA282B" w:rsidRDefault="00AA282B" w:rsidP="00AA282B">
      <w:r w:rsidRPr="000304F7">
        <w:t xml:space="preserve">You are given </w:t>
      </w:r>
      <w:r w:rsidR="000E19DB" w:rsidRPr="000304F7">
        <w:t>two</w:t>
      </w:r>
      <w:r w:rsidRPr="000304F7">
        <w:t xml:space="preserve"> values of the same type as input. The values can be of type int, </w:t>
      </w:r>
      <w:r w:rsidR="000E19DB" w:rsidRPr="000304F7">
        <w:t>char of</w:t>
      </w:r>
      <w:r w:rsidRPr="000304F7">
        <w:t xml:space="preserve"> string. Create a </w:t>
      </w:r>
      <w:r w:rsidR="002E579D">
        <w:t>function</w:t>
      </w:r>
      <w:r w:rsidRPr="000304F7">
        <w:t xml:space="preserve"> that returns the greater of the </w:t>
      </w:r>
      <w:r w:rsidR="000E19DB" w:rsidRPr="000304F7">
        <w:t>two</w:t>
      </w:r>
      <w:r w:rsidRPr="000304F7">
        <w:t xml:space="preserve"> values: </w:t>
      </w:r>
    </w:p>
    <w:p w:rsidR="009B008E" w:rsidRPr="000304F7" w:rsidRDefault="009B008E" w:rsidP="00AA282B"/>
    <w:p w:rsidR="006845A0" w:rsidRPr="000304F7" w:rsidRDefault="006845A0" w:rsidP="006845A0">
      <w:pPr>
        <w:pStyle w:val="Heading3"/>
      </w:pPr>
      <w:r w:rsidRPr="000304F7"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099"/>
        <w:gridCol w:w="5103"/>
      </w:tblGrid>
      <w:tr w:rsidR="00AA282B" w:rsidRPr="000304F7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AA282B" w:rsidRPr="000304F7" w:rsidRDefault="00AA282B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AA282B" w:rsidRPr="000304F7" w:rsidRDefault="00AA282B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AA282B" w:rsidRPr="000304F7" w:rsidTr="002F75A0">
        <w:tc>
          <w:tcPr>
            <w:tcW w:w="2099" w:type="dxa"/>
          </w:tcPr>
          <w:p w:rsidR="00AA282B" w:rsidRPr="000304F7" w:rsidRDefault="000E19D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i</w:t>
            </w:r>
            <w:r w:rsidR="00AA282B" w:rsidRPr="000304F7">
              <w:rPr>
                <w:bCs/>
              </w:rPr>
              <w:t>nt</w:t>
            </w:r>
          </w:p>
          <w:p w:rsidR="00AA282B" w:rsidRPr="000304F7" w:rsidRDefault="00AA282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2</w:t>
            </w:r>
          </w:p>
          <w:p w:rsidR="00AA282B" w:rsidRPr="000304F7" w:rsidRDefault="00AA282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16</w:t>
            </w:r>
          </w:p>
        </w:tc>
        <w:tc>
          <w:tcPr>
            <w:tcW w:w="5103" w:type="dxa"/>
          </w:tcPr>
          <w:p w:rsidR="00AA282B" w:rsidRPr="000304F7" w:rsidRDefault="00AA282B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16</w:t>
            </w:r>
          </w:p>
        </w:tc>
      </w:tr>
      <w:tr w:rsidR="00AA282B" w:rsidRPr="000304F7" w:rsidTr="002F75A0">
        <w:tc>
          <w:tcPr>
            <w:tcW w:w="2099" w:type="dxa"/>
          </w:tcPr>
          <w:p w:rsidR="00AA282B" w:rsidRPr="000304F7" w:rsidRDefault="000E19D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char</w:t>
            </w:r>
          </w:p>
          <w:p w:rsidR="000E19DB" w:rsidRPr="000304F7" w:rsidRDefault="000E19D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a</w:t>
            </w:r>
          </w:p>
          <w:p w:rsidR="000E19DB" w:rsidRPr="000304F7" w:rsidRDefault="000E19D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z</w:t>
            </w:r>
          </w:p>
        </w:tc>
        <w:tc>
          <w:tcPr>
            <w:tcW w:w="5103" w:type="dxa"/>
          </w:tcPr>
          <w:p w:rsidR="00AA282B" w:rsidRPr="000304F7" w:rsidRDefault="004F366C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Z</w:t>
            </w:r>
          </w:p>
        </w:tc>
      </w:tr>
      <w:tr w:rsidR="00AA282B" w:rsidRPr="000304F7" w:rsidTr="002F75A0">
        <w:tc>
          <w:tcPr>
            <w:tcW w:w="2099" w:type="dxa"/>
          </w:tcPr>
          <w:p w:rsidR="00AA282B" w:rsidRPr="000304F7" w:rsidRDefault="00AA282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string</w:t>
            </w:r>
          </w:p>
          <w:p w:rsidR="000E19DB" w:rsidRPr="000304F7" w:rsidRDefault="00AA282B" w:rsidP="000E19DB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Ivan</w:t>
            </w:r>
          </w:p>
          <w:p w:rsidR="00AA282B" w:rsidRPr="000304F7" w:rsidRDefault="00AA282B" w:rsidP="000E19DB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Todor</w:t>
            </w:r>
          </w:p>
        </w:tc>
        <w:tc>
          <w:tcPr>
            <w:tcW w:w="5103" w:type="dxa"/>
          </w:tcPr>
          <w:p w:rsidR="00AA282B" w:rsidRPr="000304F7" w:rsidRDefault="00AA282B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Todor</w:t>
            </w:r>
          </w:p>
        </w:tc>
      </w:tr>
    </w:tbl>
    <w:p w:rsidR="006845A0" w:rsidRPr="000304F7" w:rsidRDefault="006845A0" w:rsidP="006845A0">
      <w:pPr>
        <w:pStyle w:val="Heading3"/>
      </w:pPr>
      <w:r w:rsidRPr="000304F7">
        <w:t>Hints</w:t>
      </w:r>
    </w:p>
    <w:p w:rsidR="000E19DB" w:rsidRPr="000304F7" w:rsidRDefault="000E19DB" w:rsidP="000E19DB">
      <w:pPr>
        <w:pStyle w:val="ListParagraph"/>
        <w:numPr>
          <w:ilvl w:val="0"/>
          <w:numId w:val="9"/>
        </w:numPr>
      </w:pPr>
      <w:r w:rsidRPr="000304F7">
        <w:t xml:space="preserve">For this </w:t>
      </w:r>
      <w:r w:rsidR="002E579D">
        <w:t>function</w:t>
      </w:r>
      <w:r w:rsidRPr="000304F7">
        <w:t xml:space="preserve"> you need to create three </w:t>
      </w:r>
      <w:r w:rsidR="002E579D">
        <w:t>function</w:t>
      </w:r>
      <w:r w:rsidRPr="000304F7">
        <w:t>s with the same name and different signatures</w:t>
      </w:r>
    </w:p>
    <w:p w:rsidR="006845A0" w:rsidRPr="000304F7" w:rsidRDefault="000E19DB" w:rsidP="009B008E">
      <w:pPr>
        <w:pStyle w:val="ListParagraph"/>
        <w:numPr>
          <w:ilvl w:val="0"/>
          <w:numId w:val="9"/>
        </w:numPr>
      </w:pPr>
      <w:r w:rsidRPr="000304F7">
        <w:t xml:space="preserve">Create a </w:t>
      </w:r>
      <w:r w:rsidR="002E579D">
        <w:t>function</w:t>
      </w:r>
      <w:r w:rsidR="009B008E">
        <w:t xml:space="preserve"> which will compare integers.</w:t>
      </w:r>
    </w:p>
    <w:p w:rsidR="00085FD1" w:rsidRPr="000304F7" w:rsidRDefault="00085FD1" w:rsidP="009B008E">
      <w:pPr>
        <w:pStyle w:val="ListParagraph"/>
        <w:numPr>
          <w:ilvl w:val="0"/>
          <w:numId w:val="9"/>
        </w:numPr>
      </w:pPr>
      <w:r w:rsidRPr="000304F7">
        <w:t xml:space="preserve">Lastly you need to create a </w:t>
      </w:r>
      <w:r w:rsidR="002E579D">
        <w:t>function</w:t>
      </w:r>
      <w:r w:rsidRPr="000304F7">
        <w:t xml:space="preserve"> to compare </w:t>
      </w:r>
      <w:r w:rsidR="009B008E">
        <w:t>the other types</w:t>
      </w:r>
      <w:r w:rsidRPr="000304F7">
        <w:t xml:space="preserve">. </w:t>
      </w:r>
    </w:p>
    <w:p w:rsidR="00085FD1" w:rsidRDefault="00A873E5" w:rsidP="00E95134">
      <w:pPr>
        <w:pStyle w:val="ListParagraph"/>
        <w:numPr>
          <w:ilvl w:val="0"/>
          <w:numId w:val="9"/>
        </w:numPr>
      </w:pPr>
      <w:r w:rsidRPr="000304F7">
        <w:t>The last step is to read the input, use appropriate variables and ca</w:t>
      </w:r>
      <w:r w:rsidR="009B008E">
        <w:t>ll the function you’ve just written</w:t>
      </w:r>
      <w:r w:rsidR="004F366C">
        <w:t>.</w:t>
      </w:r>
    </w:p>
    <w:p w:rsidR="00D526E9" w:rsidRDefault="00D526E9" w:rsidP="00D526E9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A9B7C6"/>
        </w:rPr>
        <w:t xml:space="preserve">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 xml:space="preserve">result = </w:t>
      </w:r>
      <w:r>
        <w:rPr>
          <w:color w:val="CC7832"/>
        </w:rPr>
        <w:t>None</w:t>
      </w:r>
      <w:r>
        <w:rPr>
          <w:color w:val="CC7832"/>
        </w:rPr>
        <w:br/>
        <w:t xml:space="preserve">def </w:t>
      </w:r>
      <w:r>
        <w:rPr>
          <w:color w:val="FFC66D"/>
        </w:rPr>
        <w:t>greater</w:t>
      </w:r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a &gt; b:</w:t>
      </w:r>
      <w:r>
        <w:rPr>
          <w:color w:val="A9B7C6"/>
        </w:rPr>
        <w:br/>
        <w:t xml:space="preserve">        result = a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result = b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sult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data ==</w:t>
      </w:r>
      <w:r>
        <w:rPr>
          <w:color w:val="6A8759"/>
        </w:rPr>
        <w:t>"</w:t>
      </w:r>
      <w:proofErr w:type="spellStart"/>
      <w:r>
        <w:rPr>
          <w:color w:val="6A8759"/>
        </w:rPr>
        <w:t>int</w:t>
      </w:r>
      <w:proofErr w:type="spellEnd"/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num1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    num2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    result = greater(num1</w:t>
      </w:r>
      <w:r>
        <w:rPr>
          <w:color w:val="CC7832"/>
        </w:rPr>
        <w:t>,</w:t>
      </w:r>
      <w:r>
        <w:rPr>
          <w:color w:val="A9B7C6"/>
        </w:rPr>
        <w:t>num2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data == </w:t>
      </w:r>
      <w:r>
        <w:rPr>
          <w:color w:val="6A8759"/>
        </w:rPr>
        <w:t>"char"</w:t>
      </w:r>
      <w:r>
        <w:rPr>
          <w:color w:val="A9B7C6"/>
        </w:rPr>
        <w:t>:</w:t>
      </w:r>
      <w:r>
        <w:rPr>
          <w:color w:val="A9B7C6"/>
        </w:rPr>
        <w:br/>
        <w:t xml:space="preserve">    char1 = </w:t>
      </w:r>
      <w:proofErr w:type="spellStart"/>
      <w:r>
        <w:rPr>
          <w:color w:val="8888C6"/>
        </w:rPr>
        <w:t>ord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    char2 = </w:t>
      </w:r>
      <w:proofErr w:type="spellStart"/>
      <w:r>
        <w:rPr>
          <w:color w:val="8888C6"/>
        </w:rPr>
        <w:t>ord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    result = </w:t>
      </w:r>
      <w:proofErr w:type="spellStart"/>
      <w:r>
        <w:rPr>
          <w:color w:val="8888C6"/>
        </w:rPr>
        <w:t>chr</w:t>
      </w:r>
      <w:proofErr w:type="spellEnd"/>
      <w:r>
        <w:rPr>
          <w:color w:val="A9B7C6"/>
        </w:rPr>
        <w:t>(greater(char1</w:t>
      </w:r>
      <w:r>
        <w:rPr>
          <w:color w:val="CC7832"/>
        </w:rPr>
        <w:t xml:space="preserve">, </w:t>
      </w:r>
      <w:r>
        <w:rPr>
          <w:color w:val="A9B7C6"/>
        </w:rPr>
        <w:t>char2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data == </w:t>
      </w:r>
      <w:r>
        <w:rPr>
          <w:color w:val="6A8759"/>
        </w:rPr>
        <w:t>"string"</w:t>
      </w:r>
      <w:r>
        <w:rPr>
          <w:color w:val="A9B7C6"/>
        </w:rPr>
        <w:t>:</w:t>
      </w:r>
      <w:r>
        <w:rPr>
          <w:color w:val="A9B7C6"/>
        </w:rPr>
        <w:br/>
        <w:t xml:space="preserve">    str1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 xml:space="preserve">    str2 = </w:t>
      </w:r>
      <w:proofErr w:type="gramStart"/>
      <w:r>
        <w:rPr>
          <w:color w:val="8888C6"/>
        </w:rPr>
        <w:t>input</w:t>
      </w:r>
      <w:r>
        <w:rPr>
          <w:color w:val="A9B7C6"/>
        </w:rPr>
        <w:t>(</w:t>
      </w:r>
      <w:proofErr w:type="gram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result = greater(str1</w:t>
      </w:r>
      <w:r>
        <w:rPr>
          <w:color w:val="CC7832"/>
        </w:rPr>
        <w:t>,</w:t>
      </w:r>
      <w:r>
        <w:rPr>
          <w:color w:val="A9B7C6"/>
        </w:rPr>
        <w:t>str2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result)</w:t>
      </w:r>
    </w:p>
    <w:p w:rsidR="00D526E9" w:rsidRPr="000304F7" w:rsidRDefault="00D526E9" w:rsidP="00D526E9">
      <w:pPr>
        <w:pStyle w:val="ListParagraph"/>
      </w:pPr>
    </w:p>
    <w:p w:rsidR="0033322C" w:rsidRPr="000304F7" w:rsidRDefault="0033322C" w:rsidP="00B37CE7">
      <w:pPr>
        <w:pStyle w:val="Heading1"/>
        <w:numPr>
          <w:ilvl w:val="0"/>
          <w:numId w:val="2"/>
        </w:numPr>
      </w:pPr>
      <w:r w:rsidRPr="000304F7">
        <w:t>Debugging and Program Flow</w:t>
      </w:r>
    </w:p>
    <w:p w:rsidR="0033322C" w:rsidRPr="000304F7" w:rsidRDefault="0033322C" w:rsidP="0033322C">
      <w:pPr>
        <w:pStyle w:val="Heading2"/>
        <w:rPr>
          <w:bCs/>
          <w:lang w:val="en-US"/>
        </w:rPr>
      </w:pPr>
      <w:r w:rsidRPr="000304F7">
        <w:rPr>
          <w:bCs/>
          <w:lang w:val="en-US"/>
        </w:rPr>
        <w:t>Multiply Evens by Odds</w:t>
      </w:r>
    </w:p>
    <w:p w:rsidR="005F68E1" w:rsidRPr="000304F7" w:rsidRDefault="005F68E1" w:rsidP="005F68E1">
      <w:r w:rsidRPr="000304F7">
        <w:t>Create a program that reads a</w:t>
      </w:r>
      <w:r w:rsidR="00E81927" w:rsidRPr="000304F7">
        <w:t xml:space="preserve">n </w:t>
      </w:r>
      <w:r w:rsidR="00E81927" w:rsidRPr="000304F7">
        <w:rPr>
          <w:b/>
        </w:rPr>
        <w:t>integer</w:t>
      </w:r>
      <w:r w:rsidRPr="000304F7">
        <w:rPr>
          <w:b/>
        </w:rPr>
        <w:t xml:space="preserve"> number</w:t>
      </w:r>
      <w:r w:rsidRPr="000304F7">
        <w:t xml:space="preserve"> and </w:t>
      </w:r>
      <w:r w:rsidRPr="000304F7">
        <w:rPr>
          <w:b/>
        </w:rPr>
        <w:t>multiplies the sum of all its even digits</w:t>
      </w:r>
      <w:r w:rsidRPr="000304F7">
        <w:t xml:space="preserve"> by </w:t>
      </w:r>
      <w:r w:rsidRPr="000304F7">
        <w:rPr>
          <w:b/>
        </w:rPr>
        <w:t>the sum of all its odd digits</w:t>
      </w:r>
      <w:r w:rsidRPr="000304F7">
        <w:t>:</w:t>
      </w:r>
    </w:p>
    <w:p w:rsidR="006845A0" w:rsidRPr="000304F7" w:rsidRDefault="006845A0" w:rsidP="006845A0">
      <w:pPr>
        <w:pStyle w:val="Heading3"/>
      </w:pPr>
      <w:r w:rsidRPr="000304F7">
        <w:t>Examples</w:t>
      </w:r>
    </w:p>
    <w:tbl>
      <w:tblPr>
        <w:tblStyle w:val="TableGrid"/>
        <w:tblW w:w="93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853"/>
        <w:gridCol w:w="2372"/>
        <w:gridCol w:w="5103"/>
      </w:tblGrid>
      <w:tr w:rsidR="006558F1" w:rsidRPr="000304F7" w:rsidTr="006558F1">
        <w:trPr>
          <w:trHeight w:val="18"/>
        </w:trPr>
        <w:tc>
          <w:tcPr>
            <w:tcW w:w="1853" w:type="dxa"/>
            <w:shd w:val="clear" w:color="auto" w:fill="D9D9D9" w:themeFill="background1" w:themeFillShade="D9"/>
          </w:tcPr>
          <w:p w:rsidR="006558F1" w:rsidRPr="000304F7" w:rsidRDefault="006558F1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:rsidR="006558F1" w:rsidRPr="000304F7" w:rsidRDefault="006558F1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6558F1" w:rsidRPr="000304F7" w:rsidRDefault="006558F1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Comments</w:t>
            </w:r>
          </w:p>
        </w:tc>
      </w:tr>
      <w:tr w:rsidR="006558F1" w:rsidRPr="000304F7" w:rsidTr="006558F1">
        <w:tc>
          <w:tcPr>
            <w:tcW w:w="1853" w:type="dxa"/>
          </w:tcPr>
          <w:p w:rsidR="006558F1" w:rsidRPr="000304F7" w:rsidRDefault="006558F1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12345</w:t>
            </w:r>
          </w:p>
        </w:tc>
        <w:tc>
          <w:tcPr>
            <w:tcW w:w="2372" w:type="dxa"/>
          </w:tcPr>
          <w:p w:rsidR="006558F1" w:rsidRPr="000304F7" w:rsidRDefault="006558F1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54</w:t>
            </w:r>
          </w:p>
        </w:tc>
        <w:tc>
          <w:tcPr>
            <w:tcW w:w="5103" w:type="dxa"/>
          </w:tcPr>
          <w:p w:rsidR="006558F1" w:rsidRPr="000304F7" w:rsidRDefault="006558F1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 xml:space="preserve">12345 has </w:t>
            </w:r>
            <w:r w:rsidRPr="000304F7">
              <w:rPr>
                <w:rFonts w:ascii="Consolas" w:hAnsi="Consolas"/>
                <w:b/>
                <w:bCs/>
              </w:rPr>
              <w:t>2 even digits</w:t>
            </w:r>
            <w:r w:rsidRPr="000304F7">
              <w:rPr>
                <w:rFonts w:ascii="Consolas" w:hAnsi="Consolas"/>
                <w:bCs/>
              </w:rPr>
              <w:t xml:space="preserve"> - 2 and 4. Even digits has </w:t>
            </w:r>
            <w:r w:rsidRPr="000304F7">
              <w:rPr>
                <w:rFonts w:ascii="Consolas" w:hAnsi="Consolas"/>
                <w:b/>
                <w:bCs/>
              </w:rPr>
              <w:t>sum of 6</w:t>
            </w:r>
            <w:r w:rsidRPr="000304F7">
              <w:rPr>
                <w:rFonts w:ascii="Consolas" w:hAnsi="Consolas"/>
                <w:bCs/>
              </w:rPr>
              <w:t>.</w:t>
            </w:r>
          </w:p>
          <w:p w:rsidR="006558F1" w:rsidRPr="000304F7" w:rsidRDefault="006558F1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 xml:space="preserve">Also it has </w:t>
            </w:r>
            <w:r w:rsidRPr="000304F7">
              <w:rPr>
                <w:rFonts w:ascii="Consolas" w:hAnsi="Consolas"/>
                <w:b/>
                <w:bCs/>
              </w:rPr>
              <w:t>3 odd digits</w:t>
            </w:r>
            <w:r w:rsidRPr="000304F7">
              <w:rPr>
                <w:rFonts w:ascii="Consolas" w:hAnsi="Consolas"/>
                <w:bCs/>
              </w:rPr>
              <w:t xml:space="preserve"> - 1, 3 and 5. Odd digits has </w:t>
            </w:r>
            <w:r w:rsidRPr="000304F7">
              <w:rPr>
                <w:rFonts w:ascii="Consolas" w:hAnsi="Consolas"/>
                <w:b/>
                <w:bCs/>
              </w:rPr>
              <w:t>sum of 9</w:t>
            </w:r>
            <w:r w:rsidRPr="000304F7">
              <w:rPr>
                <w:rFonts w:ascii="Consolas" w:hAnsi="Consolas"/>
                <w:bCs/>
              </w:rPr>
              <w:t>.</w:t>
            </w:r>
          </w:p>
          <w:p w:rsidR="006558F1" w:rsidRPr="000304F7" w:rsidRDefault="006558F1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/>
                <w:bCs/>
              </w:rPr>
              <w:t>Multiply 6 by 9</w:t>
            </w:r>
            <w:r w:rsidRPr="000304F7">
              <w:rPr>
                <w:rFonts w:ascii="Consolas" w:hAnsi="Consolas"/>
                <w:bCs/>
              </w:rPr>
              <w:t xml:space="preserve"> and you get </w:t>
            </w:r>
            <w:r w:rsidRPr="000304F7">
              <w:rPr>
                <w:rFonts w:ascii="Consolas" w:hAnsi="Consolas"/>
                <w:b/>
                <w:bCs/>
              </w:rPr>
              <w:t>54</w:t>
            </w:r>
            <w:r w:rsidRPr="000304F7">
              <w:rPr>
                <w:rFonts w:ascii="Consolas" w:hAnsi="Consolas"/>
                <w:bCs/>
              </w:rPr>
              <w:t>.</w:t>
            </w:r>
          </w:p>
        </w:tc>
      </w:tr>
      <w:tr w:rsidR="004F6E09" w:rsidRPr="000304F7" w:rsidTr="006558F1">
        <w:tc>
          <w:tcPr>
            <w:tcW w:w="1853" w:type="dxa"/>
          </w:tcPr>
          <w:p w:rsidR="004F6E09" w:rsidRPr="000304F7" w:rsidRDefault="004F6E09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-12345</w:t>
            </w:r>
          </w:p>
        </w:tc>
        <w:tc>
          <w:tcPr>
            <w:tcW w:w="2372" w:type="dxa"/>
          </w:tcPr>
          <w:p w:rsidR="004F6E09" w:rsidRPr="000304F7" w:rsidRDefault="004F6E09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54</w:t>
            </w:r>
          </w:p>
        </w:tc>
        <w:tc>
          <w:tcPr>
            <w:tcW w:w="5103" w:type="dxa"/>
          </w:tcPr>
          <w:p w:rsidR="004F6E09" w:rsidRPr="000304F7" w:rsidRDefault="004F6E09" w:rsidP="002F75A0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:rsidR="006845A0" w:rsidRPr="000304F7" w:rsidRDefault="006845A0" w:rsidP="006845A0">
      <w:pPr>
        <w:pStyle w:val="Heading3"/>
      </w:pPr>
      <w:r w:rsidRPr="000304F7">
        <w:t>Hints</w:t>
      </w:r>
    </w:p>
    <w:p w:rsidR="00E81927" w:rsidRPr="000304F7" w:rsidRDefault="00E81927" w:rsidP="00E81927">
      <w:pPr>
        <w:pStyle w:val="ListParagraph"/>
        <w:numPr>
          <w:ilvl w:val="0"/>
          <w:numId w:val="10"/>
        </w:numPr>
      </w:pPr>
      <w:r w:rsidRPr="000304F7">
        <w:t xml:space="preserve">Create a </w:t>
      </w:r>
      <w:r w:rsidR="002E579D">
        <w:t>function</w:t>
      </w:r>
      <w:r w:rsidRPr="000304F7">
        <w:t xml:space="preserve"> with a </w:t>
      </w:r>
      <w:r w:rsidRPr="000304F7">
        <w:rPr>
          <w:b/>
        </w:rPr>
        <w:t>name describing its purpose</w:t>
      </w:r>
      <w:r w:rsidRPr="000304F7">
        <w:t xml:space="preserve">. The </w:t>
      </w:r>
      <w:r w:rsidR="002E579D">
        <w:t>function</w:t>
      </w:r>
      <w:r w:rsidRPr="000304F7">
        <w:t xml:space="preserve"> should have a </w:t>
      </w:r>
      <w:r w:rsidRPr="000304F7">
        <w:rPr>
          <w:b/>
        </w:rPr>
        <w:t>single parameter</w:t>
      </w:r>
      <w:r w:rsidRPr="000304F7">
        <w:t xml:space="preserve"> and </w:t>
      </w:r>
      <w:r w:rsidR="004F366C">
        <w:t>will return value.</w:t>
      </w:r>
      <w:r w:rsidRPr="000304F7">
        <w:t xml:space="preserve"> Also the </w:t>
      </w:r>
      <w:r w:rsidR="002E579D">
        <w:t>function</w:t>
      </w:r>
      <w:r w:rsidRPr="000304F7">
        <w:t xml:space="preserve"> will call two other </w:t>
      </w:r>
      <w:r w:rsidR="002E579D">
        <w:t>function</w:t>
      </w:r>
      <w:r w:rsidR="004F366C">
        <w:t>s.</w:t>
      </w:r>
    </w:p>
    <w:p w:rsidR="00E81927" w:rsidRPr="000304F7" w:rsidRDefault="00E81927" w:rsidP="00E81927">
      <w:pPr>
        <w:pStyle w:val="ListParagraph"/>
        <w:numPr>
          <w:ilvl w:val="0"/>
          <w:numId w:val="10"/>
        </w:numPr>
      </w:pPr>
      <w:r w:rsidRPr="000304F7">
        <w:t xml:space="preserve">Create two other </w:t>
      </w:r>
      <w:r w:rsidR="002E579D">
        <w:t>function</w:t>
      </w:r>
      <w:r w:rsidRPr="000304F7">
        <w:t>s each of which will</w:t>
      </w:r>
      <w:r w:rsidR="0049630C" w:rsidRPr="000304F7">
        <w:t xml:space="preserve"> sum either even or odd digits</w:t>
      </w:r>
      <w:r w:rsidR="004F366C">
        <w:t>.</w:t>
      </w:r>
    </w:p>
    <w:p w:rsidR="00E81927" w:rsidRPr="000304F7" w:rsidRDefault="0049630C" w:rsidP="00E81927">
      <w:pPr>
        <w:pStyle w:val="ListParagraph"/>
        <w:numPr>
          <w:ilvl w:val="0"/>
          <w:numId w:val="10"/>
        </w:numPr>
      </w:pPr>
      <w:r w:rsidRPr="000304F7">
        <w:t>Implement t</w:t>
      </w:r>
      <w:r w:rsidR="004F366C">
        <w:t>he logic for summing odd digits.</w:t>
      </w:r>
    </w:p>
    <w:p w:rsidR="0049630C" w:rsidRPr="000304F7" w:rsidRDefault="0049630C" w:rsidP="0049630C">
      <w:pPr>
        <w:pStyle w:val="ListParagraph"/>
        <w:numPr>
          <w:ilvl w:val="0"/>
          <w:numId w:val="10"/>
        </w:numPr>
      </w:pPr>
      <w:r w:rsidRPr="000304F7">
        <w:t xml:space="preserve">Do the same for the </w:t>
      </w:r>
      <w:r w:rsidR="002E579D">
        <w:t>function</w:t>
      </w:r>
      <w:r w:rsidRPr="000304F7">
        <w:t xml:space="preserve"> that will sum even digits</w:t>
      </w:r>
      <w:r w:rsidR="004F366C">
        <w:t>.</w:t>
      </w:r>
    </w:p>
    <w:p w:rsidR="001E4563" w:rsidRDefault="0049630C" w:rsidP="006845A0">
      <w:pPr>
        <w:pStyle w:val="ListParagraph"/>
        <w:numPr>
          <w:ilvl w:val="0"/>
          <w:numId w:val="10"/>
        </w:numPr>
      </w:pPr>
      <w:r w:rsidRPr="000304F7">
        <w:t>As you test your solution you may notice that it doesn't work for negative numbers. Following the program execution lin</w:t>
      </w:r>
      <w:r w:rsidR="004F366C">
        <w:t>e by line, find and fix the bug.</w:t>
      </w:r>
    </w:p>
    <w:p w:rsidR="00F1088A" w:rsidRDefault="00F1088A" w:rsidP="00F1088A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A9B7C6"/>
        </w:rPr>
        <w:t xml:space="preserve">data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mul_even_odd</w:t>
      </w:r>
      <w:proofErr w:type="spellEnd"/>
      <w:r>
        <w:rPr>
          <w:color w:val="A9B7C6"/>
        </w:rPr>
        <w:t>(num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dd_sum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even_sum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num =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num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A9B7C6"/>
        </w:rPr>
        <w:t>num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-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>continue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) % 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ven_sum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odd_sum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result = </w:t>
      </w:r>
      <w:proofErr w:type="spellStart"/>
      <w:r>
        <w:rPr>
          <w:color w:val="A9B7C6"/>
        </w:rPr>
        <w:t>even_sum</w:t>
      </w:r>
      <w:proofErr w:type="spellEnd"/>
      <w:r>
        <w:rPr>
          <w:color w:val="A9B7C6"/>
        </w:rPr>
        <w:t>*</w:t>
      </w:r>
      <w:proofErr w:type="spellStart"/>
      <w:r>
        <w:rPr>
          <w:color w:val="A9B7C6"/>
        </w:rPr>
        <w:t>odd_sum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sult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ul_even_odd</w:t>
      </w:r>
      <w:proofErr w:type="spellEnd"/>
      <w:r>
        <w:rPr>
          <w:color w:val="A9B7C6"/>
        </w:rPr>
        <w:t>(data))</w:t>
      </w:r>
    </w:p>
    <w:p w:rsidR="00F1088A" w:rsidRPr="000304F7" w:rsidRDefault="00F1088A" w:rsidP="00F1088A">
      <w:pPr>
        <w:pStyle w:val="ListParagraph"/>
      </w:pPr>
    </w:p>
    <w:sectPr w:rsidR="00F1088A" w:rsidRPr="000304F7" w:rsidSect="00BB5F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46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CD3" w:rsidRDefault="007C3CD3" w:rsidP="008068A2">
      <w:pPr>
        <w:spacing w:after="0" w:line="240" w:lineRule="auto"/>
      </w:pPr>
      <w:r>
        <w:separator/>
      </w:r>
    </w:p>
  </w:endnote>
  <w:endnote w:type="continuationSeparator" w:id="0">
    <w:p w:rsidR="007C3CD3" w:rsidRDefault="007C3C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C69" w:rsidRDefault="00500C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F0B" w:rsidRDefault="00331451" w:rsidP="00BB5F0B">
    <w:pPr>
      <w:pStyle w:val="Footer"/>
    </w:pPr>
    <w:r>
      <w:pict>
        <v:line id="Straight Connector 19" o:spid="_x0000_s4100" style="position:absolute;flip:y;z-index:251660288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BB5F0B" w:rsidRDefault="00BB5F0B" w:rsidP="00BB5F0B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B5F0B" w:rsidRDefault="00BB5F0B" w:rsidP="00BB5F0B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23" name="Picture 32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24" name="Picture 324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25" name="Picture 32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36" name="Picture 33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37" name="Picture 337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38" name="Picture 338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39" name="Picture 339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40" name="Picture 34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41" name="Picture 341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shape id="Text Box 6" o:spid="_x0000_s4098" type="#_x0000_t202" style="position:absolute;margin-left:125.15pt;margin-top:26.95pt;width:44.85pt;height:15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BB5F0B" w:rsidRDefault="00BB5F0B" w:rsidP="00BB5F0B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pict>
        <v:shape id="Text Box 4" o:spid="_x0000_s4097" type="#_x0000_t202" style="position:absolute;margin-left:444.65pt;margin-top:26.95pt;width:70.9pt;height:15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BB5F0B" w:rsidRDefault="00BB5F0B" w:rsidP="00BB5F0B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331451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31451">
                  <w:rPr>
                    <w:sz w:val="18"/>
                    <w:szCs w:val="18"/>
                  </w:rPr>
                  <w:fldChar w:fldCharType="separate"/>
                </w:r>
                <w:r w:rsidR="00F1088A">
                  <w:rPr>
                    <w:sz w:val="18"/>
                    <w:szCs w:val="18"/>
                  </w:rPr>
                  <w:t>6</w:t>
                </w:r>
                <w:r w:rsidR="00331451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1088A">
                    <w:rPr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  <w:p w:rsidR="002F75A0" w:rsidRPr="00BB5F0B" w:rsidRDefault="00500C69" w:rsidP="00BB5F0B">
    <w:pPr>
      <w:pStyle w:val="Footer"/>
    </w:pPr>
    <w:r>
      <w:drawing>
        <wp:inline distT="0" distB="0" distL="0" distR="0">
          <wp:extent cx="1298278" cy="329565"/>
          <wp:effectExtent l="0" t="0" r="0" b="0"/>
          <wp:docPr id="3" name="Picture 3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6" cy="34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C69" w:rsidRDefault="00500C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CD3" w:rsidRDefault="007C3CD3" w:rsidP="008068A2">
      <w:pPr>
        <w:spacing w:after="0" w:line="240" w:lineRule="auto"/>
      </w:pPr>
      <w:r>
        <w:separator/>
      </w:r>
    </w:p>
  </w:footnote>
  <w:footnote w:type="continuationSeparator" w:id="0">
    <w:p w:rsidR="007C3CD3" w:rsidRDefault="007C3C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C69" w:rsidRDefault="00500C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A0" w:rsidRDefault="002F75A0" w:rsidP="00564D7B">
    <w:pPr>
      <w:pStyle w:val="Header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C69" w:rsidRDefault="00500C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5A4A"/>
    <w:multiLevelType w:val="hybridMultilevel"/>
    <w:tmpl w:val="318E6B3A"/>
    <w:lvl w:ilvl="0" w:tplc="B366DCAC">
      <w:start w:val="1"/>
      <w:numFmt w:val="decimalZero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9"/>
  </w:num>
  <w:num w:numId="5">
    <w:abstractNumId w:val="12"/>
  </w:num>
  <w:num w:numId="6">
    <w:abstractNumId w:val="5"/>
  </w:num>
  <w:num w:numId="7">
    <w:abstractNumId w:val="14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  <w:num w:numId="14">
    <w:abstractNumId w:val="6"/>
  </w:num>
  <w:num w:numId="15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1051"/>
    <w:rsid w:val="00001163"/>
    <w:rsid w:val="00002C1C"/>
    <w:rsid w:val="00006602"/>
    <w:rsid w:val="00007044"/>
    <w:rsid w:val="00025F04"/>
    <w:rsid w:val="000304F7"/>
    <w:rsid w:val="00034DEF"/>
    <w:rsid w:val="0005296D"/>
    <w:rsid w:val="0006236E"/>
    <w:rsid w:val="00064D15"/>
    <w:rsid w:val="00080D84"/>
    <w:rsid w:val="00085FD1"/>
    <w:rsid w:val="00086727"/>
    <w:rsid w:val="000A109B"/>
    <w:rsid w:val="000A2287"/>
    <w:rsid w:val="000A61F1"/>
    <w:rsid w:val="000B39E6"/>
    <w:rsid w:val="000B56F0"/>
    <w:rsid w:val="000E19DB"/>
    <w:rsid w:val="000F6B15"/>
    <w:rsid w:val="00103906"/>
    <w:rsid w:val="00110D4F"/>
    <w:rsid w:val="001134F2"/>
    <w:rsid w:val="00114127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74705"/>
    <w:rsid w:val="00183A2C"/>
    <w:rsid w:val="001A6728"/>
    <w:rsid w:val="001B2821"/>
    <w:rsid w:val="001B6B7A"/>
    <w:rsid w:val="001C1E52"/>
    <w:rsid w:val="001C1FCD"/>
    <w:rsid w:val="001C389F"/>
    <w:rsid w:val="001C7FB4"/>
    <w:rsid w:val="001D2464"/>
    <w:rsid w:val="001E0682"/>
    <w:rsid w:val="001E1161"/>
    <w:rsid w:val="001E3FEF"/>
    <w:rsid w:val="001E4563"/>
    <w:rsid w:val="001E74D6"/>
    <w:rsid w:val="0020034A"/>
    <w:rsid w:val="00202683"/>
    <w:rsid w:val="00214324"/>
    <w:rsid w:val="00215FCE"/>
    <w:rsid w:val="002171A1"/>
    <w:rsid w:val="0022151C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00D4"/>
    <w:rsid w:val="00284AE1"/>
    <w:rsid w:val="00286A5C"/>
    <w:rsid w:val="00293295"/>
    <w:rsid w:val="002A2D2D"/>
    <w:rsid w:val="002D055A"/>
    <w:rsid w:val="002E579D"/>
    <w:rsid w:val="002F75A0"/>
    <w:rsid w:val="00320AE2"/>
    <w:rsid w:val="00331451"/>
    <w:rsid w:val="0033212E"/>
    <w:rsid w:val="0033322C"/>
    <w:rsid w:val="0033490F"/>
    <w:rsid w:val="00347882"/>
    <w:rsid w:val="00362BFF"/>
    <w:rsid w:val="00373BDC"/>
    <w:rsid w:val="003817EF"/>
    <w:rsid w:val="00382A45"/>
    <w:rsid w:val="0039306E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D6A47"/>
    <w:rsid w:val="003E167F"/>
    <w:rsid w:val="003E6BFB"/>
    <w:rsid w:val="003F1864"/>
    <w:rsid w:val="00412EBD"/>
    <w:rsid w:val="00420504"/>
    <w:rsid w:val="004243EE"/>
    <w:rsid w:val="004311CA"/>
    <w:rsid w:val="00433850"/>
    <w:rsid w:val="00454A2B"/>
    <w:rsid w:val="0046243F"/>
    <w:rsid w:val="0047331A"/>
    <w:rsid w:val="00473938"/>
    <w:rsid w:val="00475173"/>
    <w:rsid w:val="00476D4B"/>
    <w:rsid w:val="00491748"/>
    <w:rsid w:val="004927E6"/>
    <w:rsid w:val="0049630C"/>
    <w:rsid w:val="004A538A"/>
    <w:rsid w:val="004A7822"/>
    <w:rsid w:val="004A7E77"/>
    <w:rsid w:val="004B5023"/>
    <w:rsid w:val="004C3B33"/>
    <w:rsid w:val="004C40B4"/>
    <w:rsid w:val="004D29A9"/>
    <w:rsid w:val="004D3389"/>
    <w:rsid w:val="004D7F31"/>
    <w:rsid w:val="004F22E4"/>
    <w:rsid w:val="004F366C"/>
    <w:rsid w:val="004F4004"/>
    <w:rsid w:val="004F6E09"/>
    <w:rsid w:val="0050017E"/>
    <w:rsid w:val="005004C0"/>
    <w:rsid w:val="00500C69"/>
    <w:rsid w:val="00501D38"/>
    <w:rsid w:val="00507D9A"/>
    <w:rsid w:val="005149D1"/>
    <w:rsid w:val="00517B12"/>
    <w:rsid w:val="00520245"/>
    <w:rsid w:val="00524789"/>
    <w:rsid w:val="0052532E"/>
    <w:rsid w:val="00526E99"/>
    <w:rsid w:val="00532A1D"/>
    <w:rsid w:val="00534568"/>
    <w:rsid w:val="00541D45"/>
    <w:rsid w:val="0055195D"/>
    <w:rsid w:val="00553CCB"/>
    <w:rsid w:val="00564029"/>
    <w:rsid w:val="00564858"/>
    <w:rsid w:val="00564D7B"/>
    <w:rsid w:val="0056527D"/>
    <w:rsid w:val="0056786B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14CC"/>
    <w:rsid w:val="005A6B67"/>
    <w:rsid w:val="005C131C"/>
    <w:rsid w:val="005C5D0E"/>
    <w:rsid w:val="005C6A24"/>
    <w:rsid w:val="005E04CE"/>
    <w:rsid w:val="005E6CC9"/>
    <w:rsid w:val="005F0BBF"/>
    <w:rsid w:val="005F68E1"/>
    <w:rsid w:val="00601878"/>
    <w:rsid w:val="00604363"/>
    <w:rsid w:val="00606C9C"/>
    <w:rsid w:val="0061484F"/>
    <w:rsid w:val="00624DCF"/>
    <w:rsid w:val="006312F4"/>
    <w:rsid w:val="0063342B"/>
    <w:rsid w:val="00654C0D"/>
    <w:rsid w:val="006558F1"/>
    <w:rsid w:val="00667EE2"/>
    <w:rsid w:val="00670041"/>
    <w:rsid w:val="00671FE2"/>
    <w:rsid w:val="006845A0"/>
    <w:rsid w:val="00695634"/>
    <w:rsid w:val="006B16B4"/>
    <w:rsid w:val="006B791B"/>
    <w:rsid w:val="006C2023"/>
    <w:rsid w:val="006C3090"/>
    <w:rsid w:val="006D239A"/>
    <w:rsid w:val="006E2245"/>
    <w:rsid w:val="006E7E50"/>
    <w:rsid w:val="00704432"/>
    <w:rsid w:val="007051DF"/>
    <w:rsid w:val="007215B6"/>
    <w:rsid w:val="00723488"/>
    <w:rsid w:val="00723B55"/>
    <w:rsid w:val="00724DA4"/>
    <w:rsid w:val="007327C4"/>
    <w:rsid w:val="00767EC1"/>
    <w:rsid w:val="00772CF7"/>
    <w:rsid w:val="00776F18"/>
    <w:rsid w:val="00785258"/>
    <w:rsid w:val="00791F02"/>
    <w:rsid w:val="0079305D"/>
    <w:rsid w:val="0079324A"/>
    <w:rsid w:val="00794EEE"/>
    <w:rsid w:val="007954F3"/>
    <w:rsid w:val="007A635E"/>
    <w:rsid w:val="007B187F"/>
    <w:rsid w:val="007C2C37"/>
    <w:rsid w:val="007C3CD3"/>
    <w:rsid w:val="007C3E81"/>
    <w:rsid w:val="007D79B5"/>
    <w:rsid w:val="007E0960"/>
    <w:rsid w:val="007E1871"/>
    <w:rsid w:val="007E1C5C"/>
    <w:rsid w:val="007E2169"/>
    <w:rsid w:val="007F177C"/>
    <w:rsid w:val="00801502"/>
    <w:rsid w:val="008063E1"/>
    <w:rsid w:val="008068A2"/>
    <w:rsid w:val="008105A0"/>
    <w:rsid w:val="008158F2"/>
    <w:rsid w:val="008323DC"/>
    <w:rsid w:val="00861625"/>
    <w:rsid w:val="008617B5"/>
    <w:rsid w:val="00867544"/>
    <w:rsid w:val="00870828"/>
    <w:rsid w:val="0087233D"/>
    <w:rsid w:val="00875B05"/>
    <w:rsid w:val="0088080B"/>
    <w:rsid w:val="008A4249"/>
    <w:rsid w:val="008A7C5C"/>
    <w:rsid w:val="008C032E"/>
    <w:rsid w:val="008C2B83"/>
    <w:rsid w:val="008C3C65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91D31"/>
    <w:rsid w:val="009A3F61"/>
    <w:rsid w:val="009B008E"/>
    <w:rsid w:val="009B2A7F"/>
    <w:rsid w:val="009B55E1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207FC"/>
    <w:rsid w:val="00A3249D"/>
    <w:rsid w:val="00A330BA"/>
    <w:rsid w:val="00A40DF6"/>
    <w:rsid w:val="00A45A89"/>
    <w:rsid w:val="00A47F12"/>
    <w:rsid w:val="00A61787"/>
    <w:rsid w:val="00A65EC8"/>
    <w:rsid w:val="00A66DE2"/>
    <w:rsid w:val="00A67D90"/>
    <w:rsid w:val="00A70227"/>
    <w:rsid w:val="00A873E5"/>
    <w:rsid w:val="00A90A24"/>
    <w:rsid w:val="00AA282B"/>
    <w:rsid w:val="00AA3772"/>
    <w:rsid w:val="00AB106E"/>
    <w:rsid w:val="00AB2224"/>
    <w:rsid w:val="00AB36CB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36B03"/>
    <w:rsid w:val="00B37CE7"/>
    <w:rsid w:val="00B40519"/>
    <w:rsid w:val="00B42B4F"/>
    <w:rsid w:val="00B51522"/>
    <w:rsid w:val="00B52A00"/>
    <w:rsid w:val="00B63DED"/>
    <w:rsid w:val="00B67F6F"/>
    <w:rsid w:val="00B9309B"/>
    <w:rsid w:val="00B93551"/>
    <w:rsid w:val="00BA1F40"/>
    <w:rsid w:val="00BA3AFC"/>
    <w:rsid w:val="00BA4820"/>
    <w:rsid w:val="00BB05FA"/>
    <w:rsid w:val="00BB5B10"/>
    <w:rsid w:val="00BB5F0B"/>
    <w:rsid w:val="00BC56D6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355A5"/>
    <w:rsid w:val="00C43B64"/>
    <w:rsid w:val="00C53EFE"/>
    <w:rsid w:val="00C53F37"/>
    <w:rsid w:val="00C5784C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D2B0A"/>
    <w:rsid w:val="00CD5181"/>
    <w:rsid w:val="00CD7485"/>
    <w:rsid w:val="00D22895"/>
    <w:rsid w:val="00D4354E"/>
    <w:rsid w:val="00D43F69"/>
    <w:rsid w:val="00D526E9"/>
    <w:rsid w:val="00D654A5"/>
    <w:rsid w:val="00D72724"/>
    <w:rsid w:val="00D727F1"/>
    <w:rsid w:val="00D73957"/>
    <w:rsid w:val="00D910AA"/>
    <w:rsid w:val="00D9454B"/>
    <w:rsid w:val="00DB425E"/>
    <w:rsid w:val="00DC2396"/>
    <w:rsid w:val="00DC28E6"/>
    <w:rsid w:val="00DC7BFB"/>
    <w:rsid w:val="00DC7ECE"/>
    <w:rsid w:val="00DD7BB2"/>
    <w:rsid w:val="00DE1B8E"/>
    <w:rsid w:val="00DF00FA"/>
    <w:rsid w:val="00DF4B1D"/>
    <w:rsid w:val="00DF57D8"/>
    <w:rsid w:val="00DF6677"/>
    <w:rsid w:val="00E04DE5"/>
    <w:rsid w:val="00E056E2"/>
    <w:rsid w:val="00E240BA"/>
    <w:rsid w:val="00E24C6A"/>
    <w:rsid w:val="00E25811"/>
    <w:rsid w:val="00E32F85"/>
    <w:rsid w:val="00E36FD8"/>
    <w:rsid w:val="00E37380"/>
    <w:rsid w:val="00E41CB3"/>
    <w:rsid w:val="00E437E8"/>
    <w:rsid w:val="00E465C4"/>
    <w:rsid w:val="00E46B02"/>
    <w:rsid w:val="00E507EC"/>
    <w:rsid w:val="00E63F64"/>
    <w:rsid w:val="00E74623"/>
    <w:rsid w:val="00E81927"/>
    <w:rsid w:val="00E86D42"/>
    <w:rsid w:val="00E872BE"/>
    <w:rsid w:val="00E919AD"/>
    <w:rsid w:val="00EA3B29"/>
    <w:rsid w:val="00EA57E5"/>
    <w:rsid w:val="00EA5F28"/>
    <w:rsid w:val="00EB7421"/>
    <w:rsid w:val="00ED0DEA"/>
    <w:rsid w:val="00ED566E"/>
    <w:rsid w:val="00ED73C4"/>
    <w:rsid w:val="00EE1707"/>
    <w:rsid w:val="00EE5AAC"/>
    <w:rsid w:val="00EE77CA"/>
    <w:rsid w:val="00EF7458"/>
    <w:rsid w:val="00F000C4"/>
    <w:rsid w:val="00F1088A"/>
    <w:rsid w:val="00F11CCC"/>
    <w:rsid w:val="00F20B48"/>
    <w:rsid w:val="00F403AE"/>
    <w:rsid w:val="00F410AA"/>
    <w:rsid w:val="00F42410"/>
    <w:rsid w:val="00F46918"/>
    <w:rsid w:val="00F46DDE"/>
    <w:rsid w:val="00F63D9C"/>
    <w:rsid w:val="00F65782"/>
    <w:rsid w:val="00F7033C"/>
    <w:rsid w:val="00F746D5"/>
    <w:rsid w:val="00F75183"/>
    <w:rsid w:val="00F759FA"/>
    <w:rsid w:val="00F9518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03AE"/>
  </w:style>
  <w:style w:type="character" w:customStyle="1" w:styleId="1">
    <w:name w:val="Споменаване1"/>
    <w:basedOn w:val="DefaultParagraphFont"/>
    <w:uiPriority w:val="99"/>
    <w:semiHidden/>
    <w:unhideWhenUsed/>
    <w:rsid w:val="000304F7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1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19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fundamentals-cours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athopenref.com/triangleare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22/Functions-and-Debuggin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F8AB-A54F-4F01-AD82-C6A14F0A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6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Windows User</cp:lastModifiedBy>
  <cp:revision>154</cp:revision>
  <cp:lastPrinted>2015-10-26T22:35:00Z</cp:lastPrinted>
  <dcterms:created xsi:type="dcterms:W3CDTF">2015-01-15T07:45:00Z</dcterms:created>
  <dcterms:modified xsi:type="dcterms:W3CDTF">2018-08-22T15:52:00Z</dcterms:modified>
  <cp:category>programming, education, software engineering, software development</cp:category>
</cp:coreProperties>
</file>